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23EDB" w14:textId="77777777" w:rsidR="007778E3" w:rsidRDefault="007778E3" w:rsidP="007778E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14:paraId="18EA5591" w14:textId="77777777" w:rsidR="007778E3" w:rsidRDefault="007778E3" w:rsidP="007778E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14:paraId="7A87B51D" w14:textId="47B22961" w:rsidR="007778E3" w:rsidRPr="00312152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ok" w:eastAsia="Calibri" w:hAnsi="Akagi Pro Book" w:cs="Arial"/>
          <w:sz w:val="36"/>
          <w:szCs w:val="36"/>
          <w:lang w:val="de-AT"/>
        </w:rPr>
      </w:pPr>
      <w:r w:rsidRPr="00312152">
        <w:rPr>
          <w:rFonts w:ascii="Akagi Pro Book" w:eastAsia="Calibri" w:hAnsi="Akagi Pro Book" w:cs="Arial"/>
          <w:sz w:val="36"/>
          <w:szCs w:val="36"/>
          <w:lang w:val="de-AT"/>
        </w:rPr>
        <w:t xml:space="preserve">Tiroler Aktions-Plan zur Umsetzung </w:t>
      </w:r>
    </w:p>
    <w:p w14:paraId="433C1EFC" w14:textId="0534A891" w:rsidR="007778E3" w:rsidRPr="00312152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ok" w:eastAsia="Calibri" w:hAnsi="Akagi Pro Book" w:cs="Arial"/>
          <w:sz w:val="36"/>
          <w:szCs w:val="36"/>
          <w:lang w:val="de-AT"/>
        </w:rPr>
      </w:pPr>
      <w:r w:rsidRPr="00312152">
        <w:rPr>
          <w:rFonts w:ascii="Akagi Pro Book" w:eastAsia="Calibri" w:hAnsi="Akagi Pro Book" w:cs="Arial"/>
          <w:sz w:val="36"/>
          <w:szCs w:val="36"/>
          <w:lang w:val="de-AT"/>
        </w:rPr>
        <w:t>der UN-Behinderten-Rechts-Konvention</w:t>
      </w:r>
    </w:p>
    <w:p w14:paraId="48FAF37F" w14:textId="3CFB3FCC" w:rsidR="00BB41AB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ld" w:eastAsia="Calibri" w:hAnsi="Akagi Pro Bold" w:cs="Arial"/>
          <w:sz w:val="36"/>
          <w:szCs w:val="36"/>
          <w:lang w:val="de-AT"/>
        </w:rPr>
      </w:pPr>
      <w:r w:rsidRPr="00312152">
        <w:rPr>
          <w:rFonts w:ascii="Akagi Pro Bold" w:hAnsi="Akagi Pro Bold" w:cs="Arial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49A9D0C" wp14:editId="7CDF006C">
            <wp:simplePos x="0" y="0"/>
            <wp:positionH relativeFrom="page">
              <wp:posOffset>1007745</wp:posOffset>
            </wp:positionH>
            <wp:positionV relativeFrom="page">
              <wp:posOffset>28765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and Tir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2A0">
        <w:rPr>
          <w:rFonts w:ascii="Akagi Pro Bold" w:eastAsia="Calibri" w:hAnsi="Akagi Pro Bold" w:cs="Arial"/>
          <w:sz w:val="36"/>
          <w:szCs w:val="36"/>
          <w:lang w:val="de-AT"/>
        </w:rPr>
        <w:t>Reisen, Erholung und Freizeit, Kunst und Kultur</w:t>
      </w:r>
    </w:p>
    <w:p w14:paraId="3878C190" w14:textId="095C3005" w:rsidR="00312152" w:rsidRPr="00312152" w:rsidRDefault="00312152" w:rsidP="00312152">
      <w:pPr>
        <w:tabs>
          <w:tab w:val="num" w:pos="360"/>
        </w:tabs>
        <w:spacing w:after="200" w:line="240" w:lineRule="auto"/>
        <w:jc w:val="both"/>
        <w:rPr>
          <w:rFonts w:ascii="Akagi Pro Bold" w:eastAsia="Calibri" w:hAnsi="Akagi Pro Bold" w:cs="Arial"/>
          <w:sz w:val="36"/>
          <w:szCs w:val="36"/>
          <w:lang w:val="de-AT"/>
        </w:rPr>
      </w:pPr>
      <w:r w:rsidRPr="00312152">
        <w:rPr>
          <w:rFonts w:ascii="Akagi Pro Bold" w:eastAsia="Calibri" w:hAnsi="Akagi Pro Bold" w:cs="Arial"/>
          <w:sz w:val="36"/>
          <w:szCs w:val="36"/>
          <w:lang w:val="de-AT"/>
        </w:rPr>
        <w:t xml:space="preserve">Ergebnis vom Beteiligungs-Termin am </w:t>
      </w:r>
      <w:r w:rsidR="00D712A0">
        <w:rPr>
          <w:rFonts w:ascii="Akagi Pro Bold" w:eastAsia="Calibri" w:hAnsi="Akagi Pro Bold" w:cs="Arial"/>
          <w:sz w:val="36"/>
          <w:szCs w:val="36"/>
          <w:lang w:val="de-AT"/>
        </w:rPr>
        <w:t>21</w:t>
      </w:r>
      <w:r w:rsidR="002F0BE1">
        <w:rPr>
          <w:rFonts w:ascii="Akagi Pro Bold" w:eastAsia="Calibri" w:hAnsi="Akagi Pro Bold" w:cs="Arial"/>
          <w:sz w:val="36"/>
          <w:szCs w:val="36"/>
          <w:lang w:val="de-AT"/>
        </w:rPr>
        <w:t>.06</w:t>
      </w:r>
      <w:r w:rsidRPr="00312152">
        <w:rPr>
          <w:rFonts w:ascii="Akagi Pro Bold" w:eastAsia="Calibri" w:hAnsi="Akagi Pro Bold" w:cs="Arial"/>
          <w:sz w:val="36"/>
          <w:szCs w:val="36"/>
          <w:lang w:val="de-AT"/>
        </w:rPr>
        <w:t>.2022</w:t>
      </w:r>
    </w:p>
    <w:p w14:paraId="5536D0AB" w14:textId="490C8587" w:rsidR="00D21117" w:rsidRDefault="00D21117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006B776B" w14:textId="77777777" w:rsidR="006B73A6" w:rsidRPr="00870C97" w:rsidRDefault="006B73A6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4F4124A3" w14:textId="091D048F" w:rsidR="00312152" w:rsidRPr="00D83E6C" w:rsidRDefault="00D83E6C" w:rsidP="00D83E6C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1.</w:t>
      </w: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 </w:t>
      </w:r>
      <w:r w:rsidR="00312152"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Ergebnis von Diskussions-Runde 1:</w:t>
      </w:r>
    </w:p>
    <w:p w14:paraId="5C7666A8" w14:textId="60BE6BDD" w:rsidR="00312152" w:rsidRDefault="007A13AE" w:rsidP="00C8005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Teilnehmer:innen 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>hab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 Diskussions-Runde 1 </w:t>
      </w:r>
    </w:p>
    <w:p w14:paraId="245C19D6" w14:textId="7FCF2DC6" w:rsidR="007A13AE" w:rsidRDefault="007A13AE" w:rsidP="00C8005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llgemeine 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Rück-Meldungen zum </w:t>
      </w:r>
      <w:r w:rsidR="00060184">
        <w:rPr>
          <w:rFonts w:ascii="Akagi Pro Book" w:eastAsia="Calibri" w:hAnsi="Akagi Pro Book" w:cs="Times New Roman"/>
          <w:sz w:val="28"/>
          <w:szCs w:val="28"/>
          <w:lang w:val="de-AT"/>
        </w:rPr>
        <w:t>Thema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geb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2BE95395" w14:textId="67D65CB4" w:rsidR="007A13AE" w:rsidRDefault="007A13AE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se Rück-Meldungen sind eingegangen:</w:t>
      </w:r>
    </w:p>
    <w:p w14:paraId="25AF6179" w14:textId="72D99907" w:rsidR="006B73A6" w:rsidRDefault="006B73A6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F66FA34" w14:textId="0DF8DDC0" w:rsidR="007A13AE" w:rsidRPr="00C3692F" w:rsidRDefault="00C3692F" w:rsidP="00FF7E59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C3692F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ehr Vernetzung</w:t>
      </w:r>
      <w:r w:rsidR="003E5009" w:rsidRPr="00C3692F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3DE8AFE1" w14:textId="2E0BC3B6" w:rsidR="00C3692F" w:rsidRPr="00C3692F" w:rsidRDefault="00C3692F" w:rsidP="00C3692F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3692F">
        <w:rPr>
          <w:rFonts w:ascii="Akagi Pro Book" w:eastAsia="Calibri" w:hAnsi="Akagi Pro Book" w:cs="Times New Roman"/>
          <w:sz w:val="28"/>
          <w:szCs w:val="28"/>
          <w:lang w:val="de-AT"/>
        </w:rPr>
        <w:t>Zum Beispiel mit Tourismus-Verbänden und der Tirol Werbung.</w:t>
      </w:r>
    </w:p>
    <w:p w14:paraId="2D52570F" w14:textId="256C640F" w:rsidR="00D708FE" w:rsidRPr="00C3692F" w:rsidRDefault="00C3692F" w:rsidP="00D708FE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3692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Tirol Werbung macht schon sehr viel zum Thema Barrierefreiheit. </w:t>
      </w:r>
    </w:p>
    <w:p w14:paraId="4A4764BF" w14:textId="408D9711" w:rsidR="00C3692F" w:rsidRPr="00C3692F" w:rsidRDefault="00C3692F" w:rsidP="00D708FE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3692F">
        <w:rPr>
          <w:rFonts w:ascii="Akagi Pro Book" w:eastAsia="Calibri" w:hAnsi="Akagi Pro Book" w:cs="Times New Roman"/>
          <w:sz w:val="28"/>
          <w:szCs w:val="28"/>
          <w:lang w:val="de-AT"/>
        </w:rPr>
        <w:t>Die Tirol Werbung prüft die Barriere-Freiheit von Freizeit-Angeboten.</w:t>
      </w:r>
    </w:p>
    <w:p w14:paraId="12E94C55" w14:textId="56D8E7AB" w:rsidR="00C3692F" w:rsidRPr="00C3692F" w:rsidRDefault="00C3692F" w:rsidP="00D708FE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3692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: Wanderungen. </w:t>
      </w:r>
    </w:p>
    <w:p w14:paraId="5A3C7E5C" w14:textId="4D858428" w:rsidR="00C3692F" w:rsidRPr="00C3692F" w:rsidRDefault="00C3692F" w:rsidP="00D708FE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3692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Tirol Werbung prüft auch die Qualität von </w:t>
      </w:r>
      <w:r w:rsidR="002F25E0">
        <w:rPr>
          <w:rFonts w:ascii="Akagi Pro Book" w:eastAsia="Calibri" w:hAnsi="Akagi Pro Book" w:cs="Times New Roman"/>
          <w:sz w:val="28"/>
          <w:szCs w:val="28"/>
          <w:lang w:val="de-AT"/>
        </w:rPr>
        <w:t>Übernachtungs-Angeboten</w:t>
      </w:r>
      <w:r w:rsidRPr="00C3692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29B38532" w14:textId="77777777" w:rsidR="00BB664F" w:rsidRPr="00D712A0" w:rsidRDefault="00BB664F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01284679" w14:textId="77777777" w:rsidR="00C3692F" w:rsidRPr="00C3692F" w:rsidRDefault="00C3692F" w:rsidP="00AE472E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3692F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ein umfassend barriere-freies Reise-Büro.</w:t>
      </w:r>
    </w:p>
    <w:p w14:paraId="691F3B6E" w14:textId="1283F5C4" w:rsidR="006B0F9B" w:rsidRPr="00242A97" w:rsidRDefault="00C3692F" w:rsidP="00C3692F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42A9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Österreich gibt es Angebote für Roll-Stuhl-Fahrer:innen. </w:t>
      </w:r>
    </w:p>
    <w:p w14:paraId="35DC48BD" w14:textId="36848AC2" w:rsidR="00C3692F" w:rsidRPr="00242A97" w:rsidRDefault="00C3692F" w:rsidP="00C3692F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42A97">
        <w:rPr>
          <w:rFonts w:ascii="Akagi Pro Book" w:eastAsia="Calibri" w:hAnsi="Akagi Pro Book" w:cs="Times New Roman"/>
          <w:sz w:val="28"/>
          <w:szCs w:val="28"/>
          <w:lang w:val="de-AT"/>
        </w:rPr>
        <w:t>Aber</w:t>
      </w:r>
      <w:r w:rsidR="002F25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es gibt</w:t>
      </w:r>
      <w:r w:rsidRPr="00242A9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keine speziellen Angebote für Menschen mit Seh-Behinderungen</w:t>
      </w:r>
    </w:p>
    <w:p w14:paraId="6B782609" w14:textId="43F55575" w:rsidR="00C3692F" w:rsidRPr="00242A97" w:rsidRDefault="00C3692F" w:rsidP="00C3692F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42A97">
        <w:rPr>
          <w:rFonts w:ascii="Akagi Pro Book" w:eastAsia="Calibri" w:hAnsi="Akagi Pro Book" w:cs="Times New Roman"/>
          <w:sz w:val="28"/>
          <w:szCs w:val="28"/>
          <w:lang w:val="de-AT"/>
        </w:rPr>
        <w:t>oder für Menschen mit Hör-Beeinträchtigungen.</w:t>
      </w:r>
    </w:p>
    <w:p w14:paraId="0004D6FE" w14:textId="77777777" w:rsidR="00D708FE" w:rsidRPr="00D712A0" w:rsidRDefault="00D708FE" w:rsidP="00D708FE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45337BA9" w14:textId="65E22CCA" w:rsidR="00D708FE" w:rsidRPr="00242A97" w:rsidRDefault="00242A97" w:rsidP="00D708FE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42A97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ehr Barriere-Freiheit im Bezirk Kitzbühel</w:t>
      </w:r>
      <w:r w:rsidR="00B57B8A" w:rsidRPr="00242A97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="00D708FE" w:rsidRPr="00242A9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631BE320" w14:textId="1E0D70B0" w:rsidR="00242A97" w:rsidRPr="00242A97" w:rsidRDefault="00242A97" w:rsidP="00242A97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42A9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astronomie-Betriebe sind oft nicht barriere-frei. </w:t>
      </w:r>
    </w:p>
    <w:p w14:paraId="04A8DED7" w14:textId="40A1A09C" w:rsidR="00242A97" w:rsidRDefault="002F25E0" w:rsidP="00242A97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gibt auch nur wenig</w:t>
      </w:r>
      <w:r w:rsidR="00242A9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arrierefreie Toiletten.</w:t>
      </w:r>
    </w:p>
    <w:p w14:paraId="611FD5FB" w14:textId="1A107A0C" w:rsidR="00242A97" w:rsidRPr="00D712A0" w:rsidRDefault="00242A97" w:rsidP="00242A97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Toiletten sollen kontrolliert werden.</w:t>
      </w:r>
    </w:p>
    <w:p w14:paraId="19360D1C" w14:textId="77777777" w:rsidR="00B57B8A" w:rsidRPr="00D712A0" w:rsidRDefault="00B57B8A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558A81F4" w14:textId="13F98F79" w:rsidR="006B0F9B" w:rsidRDefault="00242A97" w:rsidP="00242A97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42A97">
        <w:rPr>
          <w:rFonts w:ascii="Akagi Pro Book" w:eastAsia="Calibri" w:hAnsi="Akagi Pro Book" w:cs="Times New Roman"/>
          <w:b/>
          <w:sz w:val="28"/>
          <w:szCs w:val="28"/>
          <w:lang w:val="de-AT"/>
        </w:rPr>
        <w:t>Es gibt keine Gesamt-Strategie für barrierefreie Kultur-Einrichtungen.</w:t>
      </w:r>
    </w:p>
    <w:p w14:paraId="6801DF49" w14:textId="414F9A41" w:rsidR="00242A97" w:rsidRPr="00242A97" w:rsidRDefault="00242A97" w:rsidP="00242A97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42A97">
        <w:rPr>
          <w:rFonts w:ascii="Akagi Pro Book" w:eastAsia="Calibri" w:hAnsi="Akagi Pro Book" w:cs="Times New Roman"/>
          <w:sz w:val="28"/>
          <w:szCs w:val="28"/>
          <w:lang w:val="de-AT"/>
        </w:rPr>
        <w:t>Kultur-Einrichtungen werden vom Land Tirol gefördert.</w:t>
      </w:r>
    </w:p>
    <w:p w14:paraId="269A049C" w14:textId="77777777" w:rsidR="00242A97" w:rsidRDefault="00242A97" w:rsidP="00242A97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sich dazu bekennen,</w:t>
      </w:r>
    </w:p>
    <w:p w14:paraId="25DD9392" w14:textId="44C266BE" w:rsidR="00242A97" w:rsidRDefault="00242A97" w:rsidP="00242A97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42A97">
        <w:rPr>
          <w:rFonts w:ascii="Akagi Pro Book" w:eastAsia="Calibri" w:hAnsi="Akagi Pro Book" w:cs="Times New Roman"/>
          <w:sz w:val="28"/>
          <w:szCs w:val="28"/>
          <w:lang w:val="de-AT"/>
        </w:rPr>
        <w:t>dass Kultur-Einrichtungen barriere</w:t>
      </w:r>
      <w:r w:rsidR="00575376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 w:rsidRPr="00242A97">
        <w:rPr>
          <w:rFonts w:ascii="Akagi Pro Book" w:eastAsia="Calibri" w:hAnsi="Akagi Pro Book" w:cs="Times New Roman"/>
          <w:sz w:val="28"/>
          <w:szCs w:val="28"/>
          <w:lang w:val="de-AT"/>
        </w:rPr>
        <w:t>frei sein müssen.</w:t>
      </w:r>
    </w:p>
    <w:p w14:paraId="6B4E288E" w14:textId="2158414C" w:rsidR="00242A97" w:rsidRDefault="002F25E0" w:rsidP="00242A97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eine gute Beratung,</w:t>
      </w:r>
    </w:p>
    <w:p w14:paraId="50BA1B08" w14:textId="54C5943F" w:rsidR="00242A97" w:rsidRDefault="002F25E0" w:rsidP="00242A97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</w:t>
      </w:r>
      <w:r w:rsidR="00242A97">
        <w:rPr>
          <w:rFonts w:ascii="Akagi Pro Book" w:eastAsia="Calibri" w:hAnsi="Akagi Pro Book" w:cs="Times New Roman"/>
          <w:sz w:val="28"/>
          <w:szCs w:val="28"/>
          <w:lang w:val="de-AT"/>
        </w:rPr>
        <w:t>amit Projekte barrierefrei werden.</w:t>
      </w:r>
    </w:p>
    <w:p w14:paraId="1FBA1EB8" w14:textId="559A9F98" w:rsidR="00242A97" w:rsidRDefault="00242A97" w:rsidP="00242A97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viel Vernetzung und gute Informationen. </w:t>
      </w:r>
    </w:p>
    <w:p w14:paraId="27E97E22" w14:textId="5DBE1497" w:rsidR="00242A97" w:rsidRDefault="00242A97" w:rsidP="00242A97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m Beispiel:</w:t>
      </w:r>
    </w:p>
    <w:p w14:paraId="6028DC37" w14:textId="178F75AF" w:rsidR="00242A97" w:rsidRDefault="00242A97" w:rsidP="00242A97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elche Angebote gibt es für Menschen mit Sinnes-Behinderungen? </w:t>
      </w:r>
    </w:p>
    <w:p w14:paraId="75A270BF" w14:textId="71F113C8" w:rsidR="00242A97" w:rsidRPr="00242A97" w:rsidRDefault="00242A97" w:rsidP="00242A97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welche Angebote gibt es für Menschen mit Lern-Schwierigkeiten?</w:t>
      </w:r>
    </w:p>
    <w:p w14:paraId="0C49F7EA" w14:textId="77777777" w:rsidR="006B0F9B" w:rsidRPr="00D712A0" w:rsidRDefault="006B0F9B" w:rsidP="006B0F9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307ECE3E" w14:textId="435A2713" w:rsidR="006B0F9B" w:rsidRDefault="00242A97" w:rsidP="00242A97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42A97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eine Beratung</w:t>
      </w:r>
      <w:r w:rsidR="00D312ED">
        <w:rPr>
          <w:rFonts w:ascii="Akagi Pro Book" w:eastAsia="Calibri" w:hAnsi="Akagi Pro Book" w:cs="Times New Roman"/>
          <w:b/>
          <w:sz w:val="28"/>
          <w:szCs w:val="28"/>
          <w:lang w:val="de-AT"/>
        </w:rPr>
        <w:t>s</w:t>
      </w:r>
      <w:r w:rsidR="003039CD">
        <w:rPr>
          <w:rFonts w:ascii="Akagi Pro Book" w:eastAsia="Calibri" w:hAnsi="Akagi Pro Book" w:cs="Times New Roman"/>
          <w:b/>
          <w:sz w:val="28"/>
          <w:szCs w:val="28"/>
          <w:lang w:val="de-AT"/>
        </w:rPr>
        <w:t>-Stelle</w:t>
      </w:r>
      <w:r w:rsidRPr="00242A97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zur barrierefreien Freizeit-Gestaltung</w:t>
      </w:r>
      <w:r w:rsidR="006B0F9B" w:rsidRPr="00242A97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3E838017" w14:textId="124D6099" w:rsidR="003039CD" w:rsidRDefault="003039CD" w:rsidP="003039C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Und es braucht Informationen im Internet.</w:t>
      </w:r>
    </w:p>
    <w:p w14:paraId="3D7F8BA0" w14:textId="03F914C7" w:rsidR="007E3C4E" w:rsidRDefault="007E3C4E" w:rsidP="003039C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eine österreich-weite Seite für barriere-freie Angebote geben. </w:t>
      </w:r>
    </w:p>
    <w:p w14:paraId="059EB731" w14:textId="5C7E5508" w:rsidR="007E3C4E" w:rsidRPr="007E3C4E" w:rsidRDefault="007E3C4E" w:rsidP="003039C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ine Seite für Tirol reicht nicht aus.</w:t>
      </w:r>
    </w:p>
    <w:p w14:paraId="5BBE524E" w14:textId="77777777" w:rsidR="003039CD" w:rsidRPr="003039CD" w:rsidRDefault="003039CD" w:rsidP="003039C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1FDD9973" w14:textId="33CA3784" w:rsidR="00FD17C0" w:rsidRPr="00FD17C0" w:rsidRDefault="00043A11" w:rsidP="00FD17C0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FD17C0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</w:t>
      </w:r>
      <w:r w:rsidR="00FD17C0" w:rsidRPr="00FD17C0">
        <w:rPr>
          <w:rFonts w:ascii="Akagi Pro Book" w:eastAsia="Calibri" w:hAnsi="Akagi Pro Book" w:cs="Times New Roman"/>
          <w:b/>
          <w:sz w:val="28"/>
          <w:szCs w:val="28"/>
          <w:lang w:val="de-AT"/>
        </w:rPr>
        <w:t>braucht einen Überblick über barriere</w:t>
      </w:r>
      <w:r w:rsidR="00575376">
        <w:rPr>
          <w:rFonts w:ascii="Akagi Pro Book" w:eastAsia="Calibri" w:hAnsi="Akagi Pro Book" w:cs="Times New Roman"/>
          <w:b/>
          <w:sz w:val="28"/>
          <w:szCs w:val="28"/>
          <w:lang w:val="de-AT"/>
        </w:rPr>
        <w:t>-</w:t>
      </w:r>
      <w:r w:rsidR="00FD17C0" w:rsidRPr="00FD17C0">
        <w:rPr>
          <w:rFonts w:ascii="Akagi Pro Book" w:eastAsia="Calibri" w:hAnsi="Akagi Pro Book" w:cs="Times New Roman"/>
          <w:b/>
          <w:sz w:val="28"/>
          <w:szCs w:val="28"/>
          <w:lang w:val="de-AT"/>
        </w:rPr>
        <w:t>freie Freizeit-Angebote.</w:t>
      </w:r>
    </w:p>
    <w:p w14:paraId="002EC5AF" w14:textId="1FBDB413" w:rsidR="00572D6F" w:rsidRPr="00FD17C0" w:rsidRDefault="00FD17C0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D17C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ür Menschen mit Behinderungen ist es schwierig, </w:t>
      </w:r>
    </w:p>
    <w:p w14:paraId="4BB2105F" w14:textId="23463990" w:rsidR="00FD17C0" w:rsidRPr="00FD17C0" w:rsidRDefault="00FD17C0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FD17C0">
        <w:rPr>
          <w:rFonts w:ascii="Akagi Pro Book" w:eastAsia="Calibri" w:hAnsi="Akagi Pro Book" w:cs="Times New Roman"/>
          <w:sz w:val="28"/>
          <w:szCs w:val="28"/>
          <w:lang w:val="de-AT"/>
        </w:rPr>
        <w:t>Informationen zu barriere</w:t>
      </w:r>
      <w:r w:rsidR="00575376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 w:rsidRPr="00FD17C0">
        <w:rPr>
          <w:rFonts w:ascii="Akagi Pro Book" w:eastAsia="Calibri" w:hAnsi="Akagi Pro Book" w:cs="Times New Roman"/>
          <w:sz w:val="28"/>
          <w:szCs w:val="28"/>
          <w:lang w:val="de-AT"/>
        </w:rPr>
        <w:t>freien Freizeit-Angeboten zu erhalten.</w:t>
      </w:r>
    </w:p>
    <w:p w14:paraId="1D627AC1" w14:textId="77777777" w:rsidR="00572D6F" w:rsidRPr="00D712A0" w:rsidRDefault="00572D6F" w:rsidP="00572D6F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18226D32" w14:textId="18611898" w:rsidR="00572D6F" w:rsidRPr="00FD17C0" w:rsidRDefault="00FD17C0" w:rsidP="00572D6F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FD17C0"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 xml:space="preserve">Es braucht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inheitliche</w:t>
      </w:r>
      <w:r w:rsidRPr="00FD17C0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Kriterien und Strategien für Prüfungen</w:t>
      </w:r>
      <w:r w:rsidR="00572D6F" w:rsidRPr="00FD17C0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78D065F4" w14:textId="4C6B2883" w:rsidR="00FA7956" w:rsidRPr="00FD17C0" w:rsidRDefault="00FD17C0" w:rsidP="00FA795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D17C0">
        <w:rPr>
          <w:rFonts w:ascii="Akagi Pro Book" w:eastAsia="Calibri" w:hAnsi="Akagi Pro Book" w:cs="Times New Roman"/>
          <w:sz w:val="28"/>
          <w:szCs w:val="28"/>
          <w:lang w:val="de-AT"/>
        </w:rPr>
        <w:t>Tourismus-Verbände haben oft andere Arten von Prüf-Berichten</w:t>
      </w:r>
      <w:r w:rsidR="00043A11" w:rsidRPr="00FD17C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42E9BC80" w14:textId="1778C62B" w:rsidR="00043A11" w:rsidRPr="00FD17C0" w:rsidRDefault="00FD17C0" w:rsidP="00FA795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D17C0">
        <w:rPr>
          <w:rFonts w:ascii="Akagi Pro Book" w:eastAsia="Calibri" w:hAnsi="Akagi Pro Book" w:cs="Times New Roman"/>
          <w:sz w:val="28"/>
          <w:szCs w:val="28"/>
          <w:lang w:val="de-AT"/>
        </w:rPr>
        <w:t>Man soll sich auf eine Strategie einigen.</w:t>
      </w:r>
    </w:p>
    <w:p w14:paraId="0F5729A7" w14:textId="24126E16" w:rsidR="00FD17C0" w:rsidRPr="00FD17C0" w:rsidRDefault="00FD17C0" w:rsidP="00FA795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D17C0">
        <w:rPr>
          <w:rFonts w:ascii="Akagi Pro Book" w:eastAsia="Calibri" w:hAnsi="Akagi Pro Book" w:cs="Times New Roman"/>
          <w:sz w:val="28"/>
          <w:szCs w:val="28"/>
          <w:lang w:val="de-AT"/>
        </w:rPr>
        <w:t>Nach dieser Strategie soll Barriere</w:t>
      </w:r>
      <w:r w:rsidR="00575376">
        <w:rPr>
          <w:rFonts w:ascii="Akagi Pro Book" w:eastAsia="Calibri" w:hAnsi="Akagi Pro Book" w:cs="Times New Roman"/>
          <w:sz w:val="28"/>
          <w:szCs w:val="28"/>
          <w:lang w:val="de-AT"/>
        </w:rPr>
        <w:t>-F</w:t>
      </w:r>
      <w:r w:rsidRPr="00FD17C0">
        <w:rPr>
          <w:rFonts w:ascii="Akagi Pro Book" w:eastAsia="Calibri" w:hAnsi="Akagi Pro Book" w:cs="Times New Roman"/>
          <w:sz w:val="28"/>
          <w:szCs w:val="28"/>
          <w:lang w:val="de-AT"/>
        </w:rPr>
        <w:t>reiheit geprüft werden.</w:t>
      </w:r>
    </w:p>
    <w:p w14:paraId="7BC3CBE9" w14:textId="77777777" w:rsidR="00572D6F" w:rsidRPr="00D712A0" w:rsidRDefault="00572D6F" w:rsidP="00572D6F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4E64704A" w14:textId="606183F7" w:rsidR="00043A11" w:rsidRPr="003039CD" w:rsidRDefault="00FD17C0" w:rsidP="00FF7E59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039C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Fach-Personen </w:t>
      </w:r>
      <w:r w:rsidR="002F25E0">
        <w:rPr>
          <w:rFonts w:ascii="Akagi Pro Book" w:eastAsia="Calibri" w:hAnsi="Akagi Pro Book" w:cs="Times New Roman"/>
          <w:b/>
          <w:sz w:val="28"/>
          <w:szCs w:val="28"/>
          <w:lang w:val="de-AT"/>
        </w:rPr>
        <w:t>sollen bei den</w:t>
      </w:r>
      <w:r w:rsidRPr="003039C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Prüfungen </w:t>
      </w:r>
      <w:r w:rsidR="002F25E0">
        <w:rPr>
          <w:rFonts w:ascii="Akagi Pro Book" w:eastAsia="Calibri" w:hAnsi="Akagi Pro Book" w:cs="Times New Roman"/>
          <w:b/>
          <w:sz w:val="28"/>
          <w:szCs w:val="28"/>
          <w:lang w:val="de-AT"/>
        </w:rPr>
        <w:t>dabei sein</w:t>
      </w:r>
      <w:r w:rsidR="00043A11" w:rsidRPr="003039C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1011D2A7" w14:textId="77777777" w:rsidR="00572D6F" w:rsidRPr="00D712A0" w:rsidRDefault="00572D6F" w:rsidP="00572D6F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16CAFA2E" w14:textId="5C17F61E" w:rsidR="00572D6F" w:rsidRPr="00E4267E" w:rsidRDefault="00E4267E" w:rsidP="00E4267E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E4267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Förderungen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für Sport-Vereine </w:t>
      </w:r>
      <w:r w:rsidR="00575376">
        <w:rPr>
          <w:rFonts w:ascii="Akagi Pro Book" w:eastAsia="Calibri" w:hAnsi="Akagi Pro Book" w:cs="Times New Roman"/>
          <w:b/>
          <w:sz w:val="28"/>
          <w:szCs w:val="28"/>
          <w:lang w:val="de-AT"/>
        </w:rPr>
        <w:t>sollen Barriere-F</w:t>
      </w:r>
      <w:r w:rsidRPr="00E4267E">
        <w:rPr>
          <w:rFonts w:ascii="Akagi Pro Book" w:eastAsia="Calibri" w:hAnsi="Akagi Pro Book" w:cs="Times New Roman"/>
          <w:b/>
          <w:sz w:val="28"/>
          <w:szCs w:val="28"/>
          <w:lang w:val="de-AT"/>
        </w:rPr>
        <w:t>reiheit berücksichtigen</w:t>
      </w:r>
      <w:r w:rsidR="00FA7956" w:rsidRPr="00E4267E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="00572D6F" w:rsidRPr="00E4267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1D6C8814" w14:textId="1BC20CD1" w:rsidR="0035560F" w:rsidRPr="00E4267E" w:rsidRDefault="00E4267E" w:rsidP="0035560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267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kann über Förderungen Einfluss auf Sport-Vereine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nehmen</w:t>
      </w:r>
      <w:r w:rsidRPr="00E4267E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73BA3165" w14:textId="61EED7C4" w:rsidR="0035560F" w:rsidRPr="00D712A0" w:rsidRDefault="0035560F" w:rsidP="00FA7956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13B6DD00" w14:textId="03571498" w:rsidR="0035560F" w:rsidRPr="00037345" w:rsidRDefault="00037345" w:rsidP="00FA795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037345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ehr Sport-Angebote für Menschen mit Behinderungen.</w:t>
      </w:r>
    </w:p>
    <w:p w14:paraId="2A6A9272" w14:textId="11B9B120" w:rsidR="00161D5E" w:rsidRPr="00037345" w:rsidRDefault="00037345" w:rsidP="0003734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3734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Sport-Angebote für Menschen mit Lern-Schwierigkeiten. </w:t>
      </w:r>
    </w:p>
    <w:p w14:paraId="1BCCD672" w14:textId="13F29896" w:rsidR="00037345" w:rsidRPr="00037345" w:rsidRDefault="00037345" w:rsidP="0003734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37345">
        <w:rPr>
          <w:rFonts w:ascii="Akagi Pro Book" w:eastAsia="Calibri" w:hAnsi="Akagi Pro Book" w:cs="Times New Roman"/>
          <w:sz w:val="28"/>
          <w:szCs w:val="28"/>
          <w:lang w:val="de-AT"/>
        </w:rPr>
        <w:t>Und es braucht Sport-Angebote für Rollstuhl</w:t>
      </w:r>
      <w:r w:rsidR="002F25E0">
        <w:rPr>
          <w:rFonts w:ascii="Akagi Pro Book" w:eastAsia="Calibri" w:hAnsi="Akagi Pro Book" w:cs="Times New Roman"/>
          <w:sz w:val="28"/>
          <w:szCs w:val="28"/>
          <w:lang w:val="de-AT"/>
        </w:rPr>
        <w:t>-F</w:t>
      </w:r>
      <w:r w:rsidRPr="00037345">
        <w:rPr>
          <w:rFonts w:ascii="Akagi Pro Book" w:eastAsia="Calibri" w:hAnsi="Akagi Pro Book" w:cs="Times New Roman"/>
          <w:sz w:val="28"/>
          <w:szCs w:val="28"/>
          <w:lang w:val="de-AT"/>
        </w:rPr>
        <w:t>ahrer:innen.</w:t>
      </w:r>
    </w:p>
    <w:p w14:paraId="50601B44" w14:textId="5CE985FB" w:rsidR="00F63852" w:rsidRPr="00D712A0" w:rsidRDefault="00F63852" w:rsidP="00F63852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1202D905" w14:textId="0CF74F4B" w:rsidR="00F63852" w:rsidRPr="00037345" w:rsidRDefault="00037345" w:rsidP="00F6385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barriere</w:t>
      </w:r>
      <w:r w:rsidR="00575376">
        <w:rPr>
          <w:rFonts w:ascii="Akagi Pro Book" w:eastAsia="Calibri" w:hAnsi="Akagi Pro Book" w:cs="Times New Roman"/>
          <w:b/>
          <w:sz w:val="28"/>
          <w:szCs w:val="28"/>
          <w:lang w:val="de-AT"/>
        </w:rPr>
        <w:t>-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freie </w:t>
      </w:r>
      <w:r w:rsidRPr="00037345">
        <w:rPr>
          <w:rFonts w:ascii="Akagi Pro Book" w:eastAsia="Calibri" w:hAnsi="Akagi Pro Book" w:cs="Times New Roman"/>
          <w:b/>
          <w:sz w:val="28"/>
          <w:szCs w:val="28"/>
          <w:lang w:val="de-AT"/>
        </w:rPr>
        <w:t>Sport-Stätten</w:t>
      </w:r>
      <w:r w:rsidR="00F63852" w:rsidRPr="00037345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2349C05F" w14:textId="6BE2585F" w:rsidR="00043A11" w:rsidRPr="00D712A0" w:rsidRDefault="00043A11" w:rsidP="00043A11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4571C5F8" w14:textId="4CA59761" w:rsidR="00043A11" w:rsidRPr="00037345" w:rsidRDefault="00037345" w:rsidP="00043A11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037345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mehr Bewusstseins-Bildung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im Sport-Bereich</w:t>
      </w:r>
      <w:r w:rsidR="00043A11" w:rsidRPr="00037345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3EB56E46" w14:textId="2C53285A" w:rsidR="00135A1F" w:rsidRPr="00037345" w:rsidRDefault="00037345" w:rsidP="00043A1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37345">
        <w:rPr>
          <w:rFonts w:ascii="Akagi Pro Book" w:eastAsia="Calibri" w:hAnsi="Akagi Pro Book" w:cs="Times New Roman"/>
          <w:sz w:val="28"/>
          <w:szCs w:val="28"/>
          <w:lang w:val="de-AT"/>
        </w:rPr>
        <w:t>Damit auch private Sport-Vereine Barrierefreiheit berücksichtigen.</w:t>
      </w:r>
    </w:p>
    <w:p w14:paraId="60EA6CA2" w14:textId="2C6E7195" w:rsidR="00C81F49" w:rsidRPr="00D712A0" w:rsidRDefault="00C81F49" w:rsidP="00A60E3D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71487CCC" w14:textId="5106D108" w:rsidR="00884EA3" w:rsidRPr="005D2A96" w:rsidRDefault="005D2A96" w:rsidP="00884EA3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5D2A96">
        <w:rPr>
          <w:rFonts w:ascii="Akagi Pro Book" w:eastAsia="Calibri" w:hAnsi="Akagi Pro Book" w:cs="Times New Roman"/>
          <w:b/>
          <w:sz w:val="28"/>
          <w:szCs w:val="28"/>
          <w:lang w:val="de-AT"/>
        </w:rPr>
        <w:t>Die Musik-Schule soll sich mit Barriere</w:t>
      </w:r>
      <w:r w:rsidR="00575376">
        <w:rPr>
          <w:rFonts w:ascii="Akagi Pro Book" w:eastAsia="Calibri" w:hAnsi="Akagi Pro Book" w:cs="Times New Roman"/>
          <w:b/>
          <w:sz w:val="28"/>
          <w:szCs w:val="28"/>
          <w:lang w:val="de-AT"/>
        </w:rPr>
        <w:t>-F</w:t>
      </w:r>
      <w:r w:rsidRPr="005D2A96">
        <w:rPr>
          <w:rFonts w:ascii="Akagi Pro Book" w:eastAsia="Calibri" w:hAnsi="Akagi Pro Book" w:cs="Times New Roman"/>
          <w:b/>
          <w:sz w:val="28"/>
          <w:szCs w:val="28"/>
          <w:lang w:val="de-AT"/>
        </w:rPr>
        <w:t>reiheit beschäftigen</w:t>
      </w:r>
      <w:r w:rsidR="00884EA3" w:rsidRPr="005D2A9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704222C8" w14:textId="2071F3BE" w:rsidR="00797066" w:rsidRPr="005D2A96" w:rsidRDefault="00037345" w:rsidP="0003734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D2A9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sollen </w:t>
      </w:r>
      <w:r w:rsidR="002F25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rekt </w:t>
      </w:r>
      <w:r w:rsidRPr="005D2A96">
        <w:rPr>
          <w:rFonts w:ascii="Akagi Pro Book" w:eastAsia="Calibri" w:hAnsi="Akagi Pro Book" w:cs="Times New Roman"/>
          <w:sz w:val="28"/>
          <w:szCs w:val="28"/>
          <w:lang w:val="de-AT"/>
        </w:rPr>
        <w:t>angesprochen werden.</w:t>
      </w:r>
    </w:p>
    <w:p w14:paraId="0BA52E3A" w14:textId="77777777" w:rsidR="00884EA3" w:rsidRPr="00D712A0" w:rsidRDefault="00884EA3" w:rsidP="00884EA3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5AEB2D94" w14:textId="727E4767" w:rsidR="00884EA3" w:rsidRPr="005D2A96" w:rsidRDefault="00797066" w:rsidP="005D2A9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5D2A9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</w:t>
      </w:r>
      <w:r w:rsidR="005D2A96" w:rsidRPr="005D2A96">
        <w:rPr>
          <w:rFonts w:ascii="Akagi Pro Book" w:eastAsia="Calibri" w:hAnsi="Akagi Pro Book" w:cs="Times New Roman"/>
          <w:b/>
          <w:sz w:val="28"/>
          <w:szCs w:val="28"/>
          <w:lang w:val="de-AT"/>
        </w:rPr>
        <w:t>braucht Daten zu Menschen mit Behinderungen im Musik-Bereich</w:t>
      </w:r>
      <w:r w:rsidRPr="005D2A96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="00884EA3" w:rsidRPr="005D2A9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0B405DB0" w14:textId="77777777" w:rsidR="00884EA3" w:rsidRPr="00D712A0" w:rsidRDefault="00884EA3" w:rsidP="00884EA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53141ABE" w14:textId="2C7C7418" w:rsidR="00797066" w:rsidRPr="00AB5207" w:rsidRDefault="00AB5207" w:rsidP="00884EA3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AB5207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ehr barriere</w:t>
      </w:r>
      <w:r w:rsidR="00575376">
        <w:rPr>
          <w:rFonts w:ascii="Akagi Pro Book" w:eastAsia="Calibri" w:hAnsi="Akagi Pro Book" w:cs="Times New Roman"/>
          <w:b/>
          <w:sz w:val="28"/>
          <w:szCs w:val="28"/>
          <w:lang w:val="de-AT"/>
        </w:rPr>
        <w:t>-</w:t>
      </w:r>
      <w:r w:rsidRPr="00AB5207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freie Vereins-Lokale. </w:t>
      </w:r>
    </w:p>
    <w:p w14:paraId="7871C8F6" w14:textId="77777777" w:rsidR="00AB5207" w:rsidRPr="00AB5207" w:rsidRDefault="00AB5207" w:rsidP="00AB5207">
      <w:pPr>
        <w:pStyle w:val="Listenabsatz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09B455E3" w14:textId="778542A5" w:rsidR="00AB5207" w:rsidRPr="00AB5207" w:rsidRDefault="00AB5207" w:rsidP="00AB5207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AB5207">
        <w:rPr>
          <w:rFonts w:ascii="Akagi Pro Book" w:eastAsia="Calibri" w:hAnsi="Akagi Pro Book" w:cs="Times New Roman"/>
          <w:b/>
          <w:sz w:val="28"/>
          <w:szCs w:val="28"/>
          <w:lang w:val="de-AT"/>
        </w:rPr>
        <w:t>Und es braucht mehr barrierefreie Probe-Hallen.</w:t>
      </w:r>
    </w:p>
    <w:p w14:paraId="009DB3D7" w14:textId="77777777" w:rsidR="00884EA3" w:rsidRPr="00D712A0" w:rsidRDefault="00884EA3" w:rsidP="00884EA3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55C49662" w14:textId="0AF337E4" w:rsidR="00AB5207" w:rsidRPr="00AB5207" w:rsidRDefault="00AB5207" w:rsidP="00AB5207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AB5207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leist-bare Transport-Möglichkeiten</w:t>
      </w:r>
      <w:r w:rsidR="00884EA3" w:rsidRPr="00AB5207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2FB3EF69" w14:textId="516C2843" w:rsidR="00AB5207" w:rsidRPr="00AB5207" w:rsidRDefault="00AB5207" w:rsidP="00AB5207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B520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leist-bare Lösungen. </w:t>
      </w:r>
    </w:p>
    <w:p w14:paraId="3D516D9A" w14:textId="750470B8" w:rsidR="00AB5207" w:rsidRPr="00AB5207" w:rsidRDefault="00AB5207" w:rsidP="00AB5207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B5207">
        <w:rPr>
          <w:rFonts w:ascii="Akagi Pro Book" w:eastAsia="Calibri" w:hAnsi="Akagi Pro Book" w:cs="Times New Roman"/>
          <w:sz w:val="28"/>
          <w:szCs w:val="28"/>
          <w:lang w:val="de-AT"/>
        </w:rPr>
        <w:t>Damit Kinder und Jugendliche mit Behinderungen zu Ferien-</w:t>
      </w:r>
      <w:r w:rsidR="00575376">
        <w:rPr>
          <w:rFonts w:ascii="Akagi Pro Book" w:eastAsia="Calibri" w:hAnsi="Akagi Pro Book" w:cs="Times New Roman"/>
          <w:sz w:val="28"/>
          <w:szCs w:val="28"/>
          <w:lang w:val="de-AT"/>
        </w:rPr>
        <w:t>Angeboten</w:t>
      </w:r>
      <w:r w:rsidRPr="00AB520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kommen. </w:t>
      </w:r>
    </w:p>
    <w:p w14:paraId="24969E7D" w14:textId="55DEF647" w:rsidR="00AB5207" w:rsidRPr="00AB5207" w:rsidRDefault="00AB5207" w:rsidP="00AB5207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B5207">
        <w:rPr>
          <w:rFonts w:ascii="Akagi Pro Book" w:eastAsia="Calibri" w:hAnsi="Akagi Pro Book" w:cs="Times New Roman"/>
          <w:sz w:val="28"/>
          <w:szCs w:val="28"/>
          <w:lang w:val="de-AT"/>
        </w:rPr>
        <w:t>Und damit Kinder und Jugendliche mit Behinderungen zu Sport-Vereinen und Ferien-Lager kommen.</w:t>
      </w:r>
    </w:p>
    <w:p w14:paraId="3D39E064" w14:textId="77777777" w:rsidR="00884EA3" w:rsidRPr="00D712A0" w:rsidRDefault="00884EA3" w:rsidP="00884EA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5954C5EC" w14:textId="77777777" w:rsidR="002F25E0" w:rsidRDefault="00884EA3" w:rsidP="00AB5207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B5207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</w:t>
      </w:r>
      <w:r w:rsidR="00AB5207" w:rsidRPr="00AB5207">
        <w:rPr>
          <w:rFonts w:ascii="Akagi Pro Book" w:eastAsia="Calibri" w:hAnsi="Akagi Pro Book" w:cs="Times New Roman"/>
          <w:b/>
          <w:sz w:val="28"/>
          <w:szCs w:val="28"/>
          <w:lang w:val="de-AT"/>
        </w:rPr>
        <w:t>eine Urlaubs-Assistenz für Menschen mit Behinderungen</w:t>
      </w:r>
      <w:r w:rsidRPr="00AB5207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  <w:r w:rsidRPr="00AB5207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="00AB5207" w:rsidRPr="00AB520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Kosten </w:t>
      </w:r>
      <w:r w:rsidR="002F25E0">
        <w:rPr>
          <w:rFonts w:ascii="Akagi Pro Book" w:eastAsia="Calibri" w:hAnsi="Akagi Pro Book" w:cs="Times New Roman"/>
          <w:sz w:val="28"/>
          <w:szCs w:val="28"/>
          <w:lang w:val="de-AT"/>
        </w:rPr>
        <w:t>für die</w:t>
      </w:r>
      <w:r w:rsidR="00AB5207" w:rsidRPr="00AB520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ssiste</w:t>
      </w:r>
      <w:r w:rsidR="002F25E0">
        <w:rPr>
          <w:rFonts w:ascii="Akagi Pro Book" w:eastAsia="Calibri" w:hAnsi="Akagi Pro Book" w:cs="Times New Roman"/>
          <w:sz w:val="28"/>
          <w:szCs w:val="28"/>
          <w:lang w:val="de-AT"/>
        </w:rPr>
        <w:t>nz, die im Urlaub entstehen,</w:t>
      </w:r>
    </w:p>
    <w:p w14:paraId="6F900F65" w14:textId="684FD2BF" w:rsidR="00FD62AB" w:rsidRPr="00AB5207" w:rsidRDefault="00AB5207" w:rsidP="002F25E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B520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en übernommen werden. </w:t>
      </w:r>
    </w:p>
    <w:p w14:paraId="1720E996" w14:textId="3DA051C0" w:rsidR="00AB5207" w:rsidRPr="00AB5207" w:rsidRDefault="00AB5207" w:rsidP="00AB5207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B5207">
        <w:rPr>
          <w:rFonts w:ascii="Akagi Pro Book" w:eastAsia="Calibri" w:hAnsi="Akagi Pro Book" w:cs="Times New Roman"/>
          <w:sz w:val="28"/>
          <w:szCs w:val="28"/>
          <w:lang w:val="de-AT"/>
        </w:rPr>
        <w:t>Zum Beispiel: Kosten für Übernachtungen.</w:t>
      </w:r>
    </w:p>
    <w:p w14:paraId="4D0DE303" w14:textId="797CA444" w:rsidR="00884EA3" w:rsidRPr="00502C4B" w:rsidRDefault="00884EA3" w:rsidP="001808C3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3BE62270" w14:textId="5BFAC486" w:rsidR="001808C3" w:rsidRPr="00502C4B" w:rsidRDefault="001808C3" w:rsidP="000A7E25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02C4B">
        <w:rPr>
          <w:rFonts w:ascii="Akagi Pro Book" w:eastAsia="Calibri" w:hAnsi="Akagi Pro Book" w:cs="Times New Roman"/>
          <w:b/>
          <w:sz w:val="28"/>
          <w:szCs w:val="28"/>
          <w:lang w:val="de-AT"/>
        </w:rPr>
        <w:t>Kunst soll erlebbar sein.</w:t>
      </w:r>
    </w:p>
    <w:p w14:paraId="17D8AC17" w14:textId="705BDE9B" w:rsidR="00CE2B90" w:rsidRPr="00502C4B" w:rsidRDefault="00502C4B" w:rsidP="00CE2B9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02C4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ür Menschen mit Behinderungen soll es Kunst-Gegenstände geben, </w:t>
      </w:r>
    </w:p>
    <w:p w14:paraId="0F77C9D0" w14:textId="2AA11F23" w:rsidR="00502C4B" w:rsidRPr="00502C4B" w:rsidRDefault="00502C4B" w:rsidP="00CE2B9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02C4B">
        <w:rPr>
          <w:rFonts w:ascii="Akagi Pro Book" w:eastAsia="Calibri" w:hAnsi="Akagi Pro Book" w:cs="Times New Roman"/>
          <w:sz w:val="28"/>
          <w:szCs w:val="28"/>
          <w:lang w:val="de-AT"/>
        </w:rPr>
        <w:t>die man angreifen kann.</w:t>
      </w:r>
    </w:p>
    <w:p w14:paraId="24083F17" w14:textId="0618F05A" w:rsidR="00A60E3D" w:rsidRPr="00D712A0" w:rsidRDefault="00A60E3D" w:rsidP="00A60E3D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52ECFD24" w14:textId="77777777" w:rsidR="00CE2B90" w:rsidRPr="00D712A0" w:rsidRDefault="00CE2B90" w:rsidP="00A60E3D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5C31842C" w14:textId="77777777" w:rsidR="00BD43C9" w:rsidRDefault="00BD43C9">
      <w:pPr>
        <w:spacing w:line="259" w:lineRule="auto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br w:type="page"/>
      </w:r>
    </w:p>
    <w:p w14:paraId="1DCE3926" w14:textId="78151773" w:rsidR="004A2C33" w:rsidRPr="000C6CF7" w:rsidRDefault="004A2C33" w:rsidP="004A2C33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 w:rsidRPr="000C6CF7">
        <w:rPr>
          <w:rFonts w:ascii="Akagi Pro Bold" w:eastAsia="Calibri" w:hAnsi="Akagi Pro Bold" w:cs="Times New Roman"/>
          <w:b/>
          <w:sz w:val="32"/>
          <w:szCs w:val="32"/>
          <w:lang w:val="de-AT"/>
        </w:rPr>
        <w:lastRenderedPageBreak/>
        <w:t>2. Ergebnis von Diskussions-Runde 2:</w:t>
      </w:r>
    </w:p>
    <w:p w14:paraId="0B733B2D" w14:textId="77777777" w:rsidR="004A2C33" w:rsidRPr="000C6CF7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C6CF7">
        <w:rPr>
          <w:rFonts w:ascii="Akagi Pro Book" w:eastAsia="Calibri" w:hAnsi="Akagi Pro Book" w:cs="Times New Roman"/>
          <w:sz w:val="28"/>
          <w:szCs w:val="28"/>
          <w:lang w:val="de-AT"/>
        </w:rPr>
        <w:t>In Diskussions-Runde 2 wurden</w:t>
      </w:r>
    </w:p>
    <w:p w14:paraId="5EB1F50D" w14:textId="77777777" w:rsidR="004A2C33" w:rsidRPr="000C6CF7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C6CF7">
        <w:rPr>
          <w:rFonts w:ascii="Akagi Pro Book" w:eastAsia="Calibri" w:hAnsi="Akagi Pro Book" w:cs="Times New Roman"/>
          <w:sz w:val="28"/>
          <w:szCs w:val="28"/>
          <w:lang w:val="de-AT"/>
        </w:rPr>
        <w:t>die einzelnen Maßnahmen besprochen.</w:t>
      </w:r>
    </w:p>
    <w:p w14:paraId="0B981EC7" w14:textId="7DA1A1E7" w:rsidR="0044122B" w:rsidRPr="000C6CF7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C6CF7">
        <w:rPr>
          <w:rFonts w:ascii="Akagi Pro Book" w:eastAsia="Calibri" w:hAnsi="Akagi Pro Book" w:cs="Times New Roman"/>
          <w:sz w:val="28"/>
          <w:szCs w:val="28"/>
          <w:lang w:val="de-AT"/>
        </w:rPr>
        <w:t>Diese Rück-Meldungen sind eingegangen:</w:t>
      </w:r>
    </w:p>
    <w:p w14:paraId="3CCD1953" w14:textId="77777777" w:rsidR="004A2C33" w:rsidRPr="000C6CF7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492E1068" w14:textId="77777777" w:rsidR="004A2C33" w:rsidRPr="000C6CF7" w:rsidRDefault="004A2C33" w:rsidP="004A2C33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0C6CF7">
        <w:rPr>
          <w:rFonts w:ascii="Akagi Pro Book" w:eastAsia="Calibri" w:hAnsi="Akagi Pro Book" w:cs="Times New Roman"/>
          <w:b/>
          <w:sz w:val="28"/>
          <w:szCs w:val="28"/>
          <w:lang w:val="de-AT"/>
        </w:rPr>
        <w:t>Soll-Bestimmungen sind als Muss zu verstehen.</w:t>
      </w:r>
    </w:p>
    <w:p w14:paraId="073852E1" w14:textId="77777777" w:rsidR="004A2C33" w:rsidRPr="000C6CF7" w:rsidRDefault="004A2C33" w:rsidP="004A2C33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C6CF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iele Maßnahmen sind als Soll-Bestimmungen formuliert. </w:t>
      </w:r>
    </w:p>
    <w:p w14:paraId="4E1D302F" w14:textId="3372C3BE" w:rsidR="00A60E3D" w:rsidRPr="00D712A0" w:rsidRDefault="004A2C33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  <w:r w:rsidRPr="000C6CF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Maßnahmen sind als Muss-Bestimmungen zu verstehen. </w:t>
      </w:r>
      <w:r w:rsidR="00A60E3D" w:rsidRPr="000C6CF7">
        <w:rPr>
          <w:rFonts w:ascii="Akagi Pro Book" w:eastAsia="Calibri" w:hAnsi="Akagi Pro Book" w:cs="Times New Roman"/>
          <w:sz w:val="28"/>
          <w:szCs w:val="28"/>
          <w:lang w:val="de-AT"/>
        </w:rPr>
        <w:br/>
      </w:r>
    </w:p>
    <w:p w14:paraId="54CC1D59" w14:textId="5049F8EF" w:rsidR="00A60E3D" w:rsidRPr="00A038C1" w:rsidRDefault="00A038C1" w:rsidP="00A60E3D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038C1">
        <w:rPr>
          <w:rFonts w:ascii="Akagi Pro Bold" w:eastAsia="Calibri" w:hAnsi="Akagi Pro Bold" w:cs="Times New Roman"/>
          <w:sz w:val="28"/>
          <w:szCs w:val="28"/>
          <w:lang w:val="de-AT"/>
        </w:rPr>
        <w:t>Freizeit</w:t>
      </w:r>
    </w:p>
    <w:p w14:paraId="50CE5151" w14:textId="036171AD" w:rsidR="00A60E3D" w:rsidRPr="00A038C1" w:rsidRDefault="00A038C1" w:rsidP="00A60E3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A038C1">
        <w:rPr>
          <w:rFonts w:ascii="Akagi Pro Book" w:eastAsia="Calibri" w:hAnsi="Akagi Pro Book" w:cs="Times New Roman"/>
          <w:b/>
          <w:sz w:val="28"/>
          <w:szCs w:val="28"/>
          <w:lang w:val="de-AT"/>
        </w:rPr>
        <w:t>Informationen zu umfassender Barriere-Freiheit reichen nicht aus</w:t>
      </w:r>
      <w:r w:rsidR="00A60E3D" w:rsidRPr="00A038C1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4C529D70" w14:textId="25970EA0" w:rsidR="00A038C1" w:rsidRPr="00A038C1" w:rsidRDefault="00A038C1" w:rsidP="00A038C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A038C1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auch Informationen, wohe</w:t>
      </w:r>
      <w:r w:rsidR="002F25E0">
        <w:rPr>
          <w:rFonts w:ascii="Akagi Pro Book" w:eastAsia="Calibri" w:hAnsi="Akagi Pro Book" w:cs="Times New Roman"/>
          <w:b/>
          <w:sz w:val="28"/>
          <w:szCs w:val="28"/>
          <w:lang w:val="de-AT"/>
        </w:rPr>
        <w:t>r man technische Mittel bekommt,</w:t>
      </w:r>
      <w:r w:rsidRPr="00A038C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26517AB6" w14:textId="3B756B58" w:rsidR="00A038C1" w:rsidRPr="00A038C1" w:rsidRDefault="002F25E0" w:rsidP="00A038C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u</w:t>
      </w:r>
      <w:r w:rsidR="00A038C1" w:rsidRPr="00A038C1">
        <w:rPr>
          <w:rFonts w:ascii="Akagi Pro Book" w:eastAsia="Calibri" w:hAnsi="Akagi Pro Book" w:cs="Times New Roman"/>
          <w:b/>
          <w:sz w:val="28"/>
          <w:szCs w:val="28"/>
          <w:lang w:val="de-AT"/>
        </w:rPr>
        <w:t>m Barriere-Freiheit herzustellen.</w:t>
      </w:r>
    </w:p>
    <w:p w14:paraId="3EBDF479" w14:textId="1D24F543" w:rsidR="00A038C1" w:rsidRDefault="00A038C1" w:rsidP="00A038C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3650C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sollen Work-Shops organisieren.</w:t>
      </w:r>
    </w:p>
    <w:p w14:paraId="2DE1D8F8" w14:textId="12279C1F" w:rsidR="0073650C" w:rsidRDefault="0073650C" w:rsidP="00A038C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 muss der Bevölkerung erklären,</w:t>
      </w:r>
    </w:p>
    <w:p w14:paraId="149D10BB" w14:textId="4946DEA7" w:rsidR="0073650C" w:rsidRDefault="0073650C" w:rsidP="00A038C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arum barriere</w:t>
      </w:r>
      <w:r w:rsidR="00575376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reie Angebote wichtig sind. </w:t>
      </w:r>
    </w:p>
    <w:p w14:paraId="461FBF25" w14:textId="3C583983" w:rsidR="0073650C" w:rsidRDefault="0073650C" w:rsidP="00A038C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 anderen Ländern gibt es gute Informationen zu barriere</w:t>
      </w:r>
      <w:r w:rsidR="00575376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reien Angeboten. </w:t>
      </w:r>
    </w:p>
    <w:p w14:paraId="65B5B562" w14:textId="77777777" w:rsidR="0073650C" w:rsidRDefault="0073650C" w:rsidP="0073650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m Beispiel:</w:t>
      </w:r>
    </w:p>
    <w:p w14:paraId="1C340572" w14:textId="28CDAF74" w:rsidR="0073650C" w:rsidRDefault="0073650C" w:rsidP="0073650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 Schottland gibt es das „Toolkit For Fair Access“.</w:t>
      </w:r>
    </w:p>
    <w:p w14:paraId="75D0C1A4" w14:textId="04E43D1A" w:rsidR="0073650C" w:rsidRDefault="0073650C" w:rsidP="0073650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B4B7859" w14:textId="39222117" w:rsidR="0073650C" w:rsidRPr="0073650C" w:rsidRDefault="0073650C" w:rsidP="0073650C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</w:t>
      </w:r>
      <w:r w:rsidR="009A6A2C">
        <w:rPr>
          <w:rFonts w:ascii="Akagi Pro Book" w:eastAsia="Calibri" w:hAnsi="Akagi Pro Book" w:cs="Times New Roman"/>
          <w:b/>
          <w:sz w:val="28"/>
          <w:szCs w:val="28"/>
          <w:lang w:val="de-AT"/>
        </w:rPr>
        <w:t>mehr Informationen zu barriere</w:t>
      </w:r>
      <w:r w:rsidR="00575376">
        <w:rPr>
          <w:rFonts w:ascii="Akagi Pro Book" w:eastAsia="Calibri" w:hAnsi="Akagi Pro Book" w:cs="Times New Roman"/>
          <w:b/>
          <w:sz w:val="28"/>
          <w:szCs w:val="28"/>
          <w:lang w:val="de-AT"/>
        </w:rPr>
        <w:t>-</w:t>
      </w:r>
      <w:r w:rsidR="009A6A2C">
        <w:rPr>
          <w:rFonts w:ascii="Akagi Pro Book" w:eastAsia="Calibri" w:hAnsi="Akagi Pro Book" w:cs="Times New Roman"/>
          <w:b/>
          <w:sz w:val="28"/>
          <w:szCs w:val="28"/>
          <w:lang w:val="de-AT"/>
        </w:rPr>
        <w:t>freien Freizeit-Angeboten</w:t>
      </w:r>
      <w:r w:rsidRPr="0073650C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4308C511" w14:textId="6221AE37" w:rsidR="0073650C" w:rsidRDefault="009A6A2C" w:rsidP="0073650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i alle</w:t>
      </w:r>
      <w:r w:rsidR="002F25E0">
        <w:rPr>
          <w:rFonts w:ascii="Akagi Pro Book" w:eastAsia="Calibri" w:hAnsi="Akagi Pro Book" w:cs="Times New Roman"/>
          <w:sz w:val="28"/>
          <w:szCs w:val="28"/>
          <w:lang w:val="de-AT"/>
        </w:rPr>
        <w:t>n Freizeit-Angeboten soll dabei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tehen, </w:t>
      </w:r>
    </w:p>
    <w:p w14:paraId="261C8721" w14:textId="268C4192" w:rsidR="009A6A2C" w:rsidRDefault="009A6A2C" w:rsidP="0073650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elche Menschen die Angebote nutzen können.</w:t>
      </w:r>
    </w:p>
    <w:p w14:paraId="5F009299" w14:textId="27CE7980" w:rsidR="00575376" w:rsidRPr="00575376" w:rsidRDefault="0073650C" w:rsidP="0057537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3650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bookmarkStart w:id="0" w:name="_GoBack"/>
      <w:bookmarkEnd w:id="0"/>
    </w:p>
    <w:p w14:paraId="62D3F0F5" w14:textId="07CF86A1" w:rsidR="00BA5C07" w:rsidRPr="0073650C" w:rsidRDefault="0073650C" w:rsidP="0073650C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ehr Unterstützungs-Angebote für die Freizeit-Gestaltung</w:t>
      </w:r>
      <w:r w:rsidR="00BA5C07" w:rsidRPr="0073650C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7A3BE748" w14:textId="1CB14491" w:rsidR="00BA5C07" w:rsidRPr="0073650C" w:rsidRDefault="0073650C" w:rsidP="00BA5C07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3650C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Das Land Tirol soll die Leistungen der Behinderten-Hilfe weiter-entwickeln. </w:t>
      </w:r>
    </w:p>
    <w:p w14:paraId="6CBFADC7" w14:textId="77777777" w:rsidR="002F25E0" w:rsidRDefault="0073650C" w:rsidP="002F25E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3650C">
        <w:rPr>
          <w:rFonts w:ascii="Akagi Pro Book" w:eastAsia="Calibri" w:hAnsi="Akagi Pro Book" w:cs="Times New Roman"/>
          <w:sz w:val="28"/>
          <w:szCs w:val="28"/>
          <w:lang w:val="de-AT"/>
        </w:rPr>
        <w:t>Damit Menschen mit Behinderungen in ihrer Freizeit</w:t>
      </w:r>
      <w:r w:rsidR="002F25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57A029B8" w14:textId="38D8B5B5" w:rsidR="0073650C" w:rsidRPr="002F25E0" w:rsidRDefault="002F25E0" w:rsidP="002F25E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F25E0">
        <w:rPr>
          <w:rFonts w:ascii="Akagi Pro Book" w:eastAsia="Calibri" w:hAnsi="Akagi Pro Book" w:cs="Times New Roman"/>
          <w:sz w:val="28"/>
          <w:szCs w:val="28"/>
          <w:lang w:val="de-AT"/>
        </w:rPr>
        <w:t>genug</w:t>
      </w:r>
      <w:r w:rsidR="0073650C" w:rsidRPr="002F25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terstützt werden.</w:t>
      </w:r>
    </w:p>
    <w:p w14:paraId="1D85256F" w14:textId="77777777" w:rsidR="0073650C" w:rsidRPr="00D712A0" w:rsidRDefault="0073650C" w:rsidP="00BA5C07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60433850" w14:textId="6367A721" w:rsidR="0073650C" w:rsidRPr="00D712A0" w:rsidRDefault="0073650C" w:rsidP="0073650C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73650C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ehr barriere</w:t>
      </w:r>
      <w:r w:rsidR="00575376">
        <w:rPr>
          <w:rFonts w:ascii="Akagi Pro Book" w:eastAsia="Calibri" w:hAnsi="Akagi Pro Book" w:cs="Times New Roman"/>
          <w:b/>
          <w:sz w:val="28"/>
          <w:szCs w:val="28"/>
          <w:lang w:val="de-AT"/>
        </w:rPr>
        <w:t>-</w:t>
      </w:r>
      <w:r w:rsidRPr="0073650C">
        <w:rPr>
          <w:rFonts w:ascii="Akagi Pro Book" w:eastAsia="Calibri" w:hAnsi="Akagi Pro Book" w:cs="Times New Roman"/>
          <w:b/>
          <w:sz w:val="28"/>
          <w:szCs w:val="28"/>
          <w:lang w:val="de-AT"/>
        </w:rPr>
        <w:t>freie Reise-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Busse.</w:t>
      </w:r>
    </w:p>
    <w:p w14:paraId="6D87FC09" w14:textId="093E849A" w:rsidR="00543736" w:rsidRPr="00BD43C9" w:rsidRDefault="00543736" w:rsidP="00BD43C9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07CCF7AB" w14:textId="3C4D9E94" w:rsidR="00543736" w:rsidRPr="009A6A2C" w:rsidRDefault="00FF7E59" w:rsidP="009A6A2C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9A6A2C">
        <w:rPr>
          <w:rFonts w:ascii="Akagi Pro Bold" w:eastAsia="Calibri" w:hAnsi="Akagi Pro Bold" w:cs="Times New Roman"/>
          <w:sz w:val="28"/>
          <w:szCs w:val="28"/>
          <w:lang w:val="de-AT"/>
        </w:rPr>
        <w:t>S</w:t>
      </w:r>
      <w:r w:rsidR="009A6A2C" w:rsidRPr="009A6A2C">
        <w:rPr>
          <w:rFonts w:ascii="Akagi Pro Bold" w:eastAsia="Calibri" w:hAnsi="Akagi Pro Bold" w:cs="Times New Roman"/>
          <w:sz w:val="28"/>
          <w:szCs w:val="28"/>
          <w:lang w:val="de-AT"/>
        </w:rPr>
        <w:t>port</w:t>
      </w:r>
    </w:p>
    <w:p w14:paraId="5D45FF16" w14:textId="4C181E1E" w:rsidR="00543736" w:rsidRPr="00DF3C32" w:rsidRDefault="00DF3C32" w:rsidP="0054373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F3C32">
        <w:rPr>
          <w:rFonts w:ascii="Akagi Pro Book" w:eastAsia="Calibri" w:hAnsi="Akagi Pro Book" w:cs="Times New Roman"/>
          <w:b/>
          <w:sz w:val="28"/>
          <w:szCs w:val="28"/>
          <w:lang w:val="de-AT"/>
        </w:rPr>
        <w:t>Sport-Vereine sollen Menschen mit Behinderungen direkt ansprechen</w:t>
      </w:r>
      <w:r w:rsidR="00543736" w:rsidRPr="00DF3C32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0A2012DB" w14:textId="77777777" w:rsidR="00DF3C32" w:rsidRPr="00DF3C32" w:rsidRDefault="00DF3C32" w:rsidP="00DF3C3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F3C32">
        <w:rPr>
          <w:rFonts w:ascii="Akagi Pro Book" w:eastAsia="Calibri" w:hAnsi="Akagi Pro Book" w:cs="Times New Roman"/>
          <w:b/>
          <w:sz w:val="28"/>
          <w:szCs w:val="28"/>
          <w:lang w:val="de-AT"/>
        </w:rPr>
        <w:t>Sport-Vereine sollen Menschen mit Behinderungen</w:t>
      </w:r>
    </w:p>
    <w:p w14:paraId="54483658" w14:textId="56D024C9" w:rsidR="00DF3C32" w:rsidRPr="00DF3C32" w:rsidRDefault="00DF3C32" w:rsidP="00DF3C3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F3C32">
        <w:rPr>
          <w:rFonts w:ascii="Akagi Pro Book" w:eastAsia="Calibri" w:hAnsi="Akagi Pro Book" w:cs="Times New Roman"/>
          <w:b/>
          <w:sz w:val="28"/>
          <w:szCs w:val="28"/>
          <w:lang w:val="de-AT"/>
        </w:rPr>
        <w:t>zu Schnupper-Tagen einladen.</w:t>
      </w:r>
    </w:p>
    <w:p w14:paraId="733F5618" w14:textId="1D8698E7" w:rsidR="00FF7E59" w:rsidRPr="00DF3C32" w:rsidRDefault="002F25E0" w:rsidP="00FF7E5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 soll</w:t>
      </w:r>
      <w:r w:rsidR="00DF3C32" w:rsidRPr="00DF3C3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rtikel zu Sport-Angeboten für Menschen mit Behinderungen </w:t>
      </w:r>
    </w:p>
    <w:p w14:paraId="5E52A63A" w14:textId="191C03A3" w:rsidR="00DF3C32" w:rsidRPr="00DF3C32" w:rsidRDefault="002F25E0" w:rsidP="00FF7E5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veröffentlichen</w:t>
      </w:r>
      <w:r w:rsidR="00DF3C32" w:rsidRPr="00DF3C32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3083DA7E" w14:textId="7432AC44" w:rsidR="00DF3C32" w:rsidRPr="00DF3C32" w:rsidRDefault="00DF3C32" w:rsidP="00FF7E5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F3C32">
        <w:rPr>
          <w:rFonts w:ascii="Akagi Pro Book" w:eastAsia="Calibri" w:hAnsi="Akagi Pro Book" w:cs="Times New Roman"/>
          <w:sz w:val="28"/>
          <w:szCs w:val="28"/>
          <w:lang w:val="de-AT"/>
        </w:rPr>
        <w:t>Sport-Vereine sollen Haushalte besuchen.</w:t>
      </w:r>
    </w:p>
    <w:p w14:paraId="5707B525" w14:textId="7126F2BA" w:rsidR="00DF3C32" w:rsidRDefault="002F25E0" w:rsidP="00FF7E5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port-Vereine sollen</w:t>
      </w:r>
      <w:r w:rsidR="00DF3C32" w:rsidRPr="00DF3C3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enschen mit Behinderungen direkt ansprechen.</w:t>
      </w:r>
    </w:p>
    <w:p w14:paraId="79739863" w14:textId="4AFBDF02" w:rsidR="00D73980" w:rsidRDefault="00D73980" w:rsidP="00FF7E5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 muss sich überlegen,</w:t>
      </w:r>
    </w:p>
    <w:p w14:paraId="5799B5F7" w14:textId="6D86ADB1" w:rsidR="00D73980" w:rsidRDefault="00D73980" w:rsidP="00FF7E5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ie man Menschen mit Behinderungen gut erreichen kann.</w:t>
      </w:r>
    </w:p>
    <w:p w14:paraId="1045B314" w14:textId="757E6666" w:rsidR="00731C64" w:rsidRPr="00D712A0" w:rsidRDefault="00731C64" w:rsidP="00FF7E59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17104910" w14:textId="0F36BD99" w:rsidR="00731C64" w:rsidRPr="00D73980" w:rsidRDefault="00D73980" w:rsidP="00D73980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D73980">
        <w:rPr>
          <w:rFonts w:ascii="Akagi Pro Bold" w:eastAsia="Calibri" w:hAnsi="Akagi Pro Bold" w:cs="Times New Roman"/>
          <w:sz w:val="28"/>
          <w:szCs w:val="28"/>
          <w:lang w:val="de-AT"/>
        </w:rPr>
        <w:t>Kunst und Kultur</w:t>
      </w:r>
    </w:p>
    <w:p w14:paraId="3F7F2671" w14:textId="77622C56" w:rsidR="005468C5" w:rsidRPr="00576C46" w:rsidRDefault="00576C46" w:rsidP="00576C4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576C46">
        <w:rPr>
          <w:rFonts w:ascii="Akagi Pro Book" w:eastAsia="Calibri" w:hAnsi="Akagi Pro Book" w:cs="Times New Roman"/>
          <w:b/>
          <w:sz w:val="28"/>
          <w:szCs w:val="28"/>
          <w:lang w:val="de-AT"/>
        </w:rPr>
        <w:t>Alle Veranstaltungen sollen barriere</w:t>
      </w:r>
      <w:r w:rsidR="00575376">
        <w:rPr>
          <w:rFonts w:ascii="Akagi Pro Book" w:eastAsia="Calibri" w:hAnsi="Akagi Pro Book" w:cs="Times New Roman"/>
          <w:b/>
          <w:sz w:val="28"/>
          <w:szCs w:val="28"/>
          <w:lang w:val="de-AT"/>
        </w:rPr>
        <w:t>-</w:t>
      </w:r>
      <w:r w:rsidRPr="00576C46">
        <w:rPr>
          <w:rFonts w:ascii="Akagi Pro Book" w:eastAsia="Calibri" w:hAnsi="Akagi Pro Book" w:cs="Times New Roman"/>
          <w:b/>
          <w:sz w:val="28"/>
          <w:szCs w:val="28"/>
          <w:lang w:val="de-AT"/>
        </w:rPr>
        <w:t>frei sein müssen</w:t>
      </w:r>
      <w:r w:rsidR="005468C5" w:rsidRPr="00576C46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35C362FD" w14:textId="77777777" w:rsidR="00575376" w:rsidRDefault="00576C46" w:rsidP="005468C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76C46">
        <w:rPr>
          <w:rFonts w:ascii="Akagi Pro Book" w:eastAsia="Calibri" w:hAnsi="Akagi Pro Book" w:cs="Times New Roman"/>
          <w:sz w:val="28"/>
          <w:szCs w:val="28"/>
          <w:lang w:val="de-AT"/>
        </w:rPr>
        <w:t>Nicht nur Veranstaltungen</w:t>
      </w:r>
      <w:r w:rsidR="0057537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om Land und von den Gemeinden</w:t>
      </w:r>
    </w:p>
    <w:p w14:paraId="047E485A" w14:textId="699FE28E" w:rsidR="00576C46" w:rsidRPr="00576C46" w:rsidRDefault="00576C46" w:rsidP="005468C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76C46">
        <w:rPr>
          <w:rFonts w:ascii="Akagi Pro Book" w:eastAsia="Calibri" w:hAnsi="Akagi Pro Book" w:cs="Times New Roman"/>
          <w:sz w:val="28"/>
          <w:szCs w:val="28"/>
          <w:lang w:val="de-AT"/>
        </w:rPr>
        <w:t>sollen barriere</w:t>
      </w:r>
      <w:r w:rsidR="00575376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 w:rsidRPr="00576C46">
        <w:rPr>
          <w:rFonts w:ascii="Akagi Pro Book" w:eastAsia="Calibri" w:hAnsi="Akagi Pro Book" w:cs="Times New Roman"/>
          <w:sz w:val="28"/>
          <w:szCs w:val="28"/>
          <w:lang w:val="de-AT"/>
        </w:rPr>
        <w:t>frei sein</w:t>
      </w:r>
      <w:r w:rsidR="005468C5" w:rsidRPr="00576C46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558A454F" w14:textId="3EA71A3B" w:rsidR="00576C46" w:rsidRPr="00576C46" w:rsidRDefault="00576C46" w:rsidP="005468C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76C46">
        <w:rPr>
          <w:rFonts w:ascii="Akagi Pro Book" w:eastAsia="Calibri" w:hAnsi="Akagi Pro Book" w:cs="Times New Roman"/>
          <w:sz w:val="28"/>
          <w:szCs w:val="28"/>
          <w:lang w:val="de-AT"/>
        </w:rPr>
        <w:t>Auch Veranstaltungen von privaten Veranstalter:innen sollen barriere</w:t>
      </w:r>
      <w:r w:rsidR="00575376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 w:rsidRPr="00576C46">
        <w:rPr>
          <w:rFonts w:ascii="Akagi Pro Book" w:eastAsia="Calibri" w:hAnsi="Akagi Pro Book" w:cs="Times New Roman"/>
          <w:sz w:val="28"/>
          <w:szCs w:val="28"/>
          <w:lang w:val="de-AT"/>
        </w:rPr>
        <w:t>frei sein.</w:t>
      </w:r>
    </w:p>
    <w:p w14:paraId="3D5DBEF9" w14:textId="77777777" w:rsidR="00576C46" w:rsidRPr="00576C46" w:rsidRDefault="00576C46" w:rsidP="005468C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76C46">
        <w:rPr>
          <w:rFonts w:ascii="Akagi Pro Book" w:eastAsia="Calibri" w:hAnsi="Akagi Pro Book" w:cs="Times New Roman"/>
          <w:sz w:val="28"/>
          <w:szCs w:val="28"/>
          <w:lang w:val="de-AT"/>
        </w:rPr>
        <w:t>Das Land Tirol soll auf private Veranstalter:innen Druck ausüben.</w:t>
      </w:r>
    </w:p>
    <w:p w14:paraId="28CB0B03" w14:textId="5377BF9D" w:rsidR="00576C46" w:rsidRPr="00576C46" w:rsidRDefault="00576C46" w:rsidP="005468C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76C4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das Land Tirol soll private Veranstalter unterstützten. </w:t>
      </w:r>
    </w:p>
    <w:p w14:paraId="746023C4" w14:textId="3069A725" w:rsidR="005468C5" w:rsidRPr="00D712A0" w:rsidRDefault="00576C46" w:rsidP="005468C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  <w:r w:rsidRPr="00576C46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Damit ihre Veranstaltungen barriere-frei werden.</w:t>
      </w:r>
      <w:r w:rsidR="005468C5" w:rsidRPr="00576C4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="005468C5" w:rsidRPr="00576C46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</w:p>
    <w:p w14:paraId="48C85B2F" w14:textId="77777777" w:rsidR="00576C46" w:rsidRPr="00576C46" w:rsidRDefault="00576C46" w:rsidP="003E77DE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576C46">
        <w:rPr>
          <w:rFonts w:ascii="Akagi Pro Book" w:eastAsia="Calibri" w:hAnsi="Akagi Pro Book" w:cs="Times New Roman"/>
          <w:b/>
          <w:sz w:val="28"/>
          <w:szCs w:val="28"/>
          <w:lang w:val="de-AT"/>
        </w:rPr>
        <w:t>Bei Veranstaltungen soll es Spezial-Preise</w:t>
      </w:r>
    </w:p>
    <w:p w14:paraId="2749132F" w14:textId="44F60DEA" w:rsidR="005468C5" w:rsidRPr="00576C46" w:rsidRDefault="00576C46" w:rsidP="00576C4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576C46">
        <w:rPr>
          <w:rFonts w:ascii="Akagi Pro Book" w:eastAsia="Calibri" w:hAnsi="Akagi Pro Book" w:cs="Times New Roman"/>
          <w:b/>
          <w:sz w:val="28"/>
          <w:szCs w:val="28"/>
          <w:lang w:val="de-AT"/>
        </w:rPr>
        <w:t>für Menschen mit Behinderungen geben</w:t>
      </w:r>
      <w:r w:rsidR="005468C5" w:rsidRPr="00576C46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2E80AE1D" w14:textId="78EB525C" w:rsidR="00576C46" w:rsidRPr="00576C46" w:rsidRDefault="00576C46" w:rsidP="00576C4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76C4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und die Gemeinden sollen darauf achten, </w:t>
      </w:r>
    </w:p>
    <w:p w14:paraId="298AA9F5" w14:textId="77777777" w:rsidR="00576C46" w:rsidRPr="00576C46" w:rsidRDefault="00576C46" w:rsidP="00576C4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76C46">
        <w:rPr>
          <w:rFonts w:ascii="Akagi Pro Book" w:eastAsia="Calibri" w:hAnsi="Akagi Pro Book" w:cs="Times New Roman"/>
          <w:sz w:val="28"/>
          <w:szCs w:val="28"/>
          <w:lang w:val="de-AT"/>
        </w:rPr>
        <w:t>dass es bei Veranstaltungen Spezial-Preise</w:t>
      </w:r>
    </w:p>
    <w:p w14:paraId="76C37E1E" w14:textId="6101913E" w:rsidR="00576C46" w:rsidRPr="00576C46" w:rsidRDefault="00576C46" w:rsidP="00576C4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76C46">
        <w:rPr>
          <w:rFonts w:ascii="Akagi Pro Book" w:eastAsia="Calibri" w:hAnsi="Akagi Pro Book" w:cs="Times New Roman"/>
          <w:sz w:val="28"/>
          <w:szCs w:val="28"/>
          <w:lang w:val="de-AT"/>
        </w:rPr>
        <w:t>für Menschen mit Behinderungen gibt.</w:t>
      </w:r>
    </w:p>
    <w:p w14:paraId="142DD231" w14:textId="4DE7293C" w:rsidR="00576C46" w:rsidRPr="00576C46" w:rsidRDefault="00576C46" w:rsidP="00576C4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76C46">
        <w:rPr>
          <w:rFonts w:ascii="Akagi Pro Book" w:eastAsia="Calibri" w:hAnsi="Akagi Pro Book" w:cs="Times New Roman"/>
          <w:sz w:val="28"/>
          <w:szCs w:val="28"/>
          <w:lang w:val="de-AT"/>
        </w:rPr>
        <w:t>Zum Beispiel bei Feuerwehr-Festen oder Trachten-Festen.</w:t>
      </w:r>
    </w:p>
    <w:p w14:paraId="72DDCB91" w14:textId="1E0098AC" w:rsidR="004A2C33" w:rsidRPr="00D712A0" w:rsidRDefault="004A2C33" w:rsidP="00651FD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04728849" w14:textId="7DAD3069" w:rsidR="00576C46" w:rsidRPr="00BD0D29" w:rsidRDefault="00576C46" w:rsidP="00576C4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D0D2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an soll prüfen, wie viele Menschen mit Behinderungen </w:t>
      </w:r>
    </w:p>
    <w:p w14:paraId="458FD99A" w14:textId="551672EE" w:rsidR="00B069B9" w:rsidRPr="00576C46" w:rsidRDefault="00576C46" w:rsidP="00A1378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D0D29">
        <w:rPr>
          <w:rFonts w:ascii="Akagi Pro Book" w:eastAsia="Calibri" w:hAnsi="Akagi Pro Book" w:cs="Times New Roman"/>
          <w:b/>
          <w:sz w:val="28"/>
          <w:szCs w:val="28"/>
          <w:lang w:val="de-AT"/>
        </w:rPr>
        <w:t>Angebote der Musik-Schule nutzen.</w:t>
      </w:r>
    </w:p>
    <w:p w14:paraId="3A9BBBAB" w14:textId="48976AA3" w:rsidR="00B069B9" w:rsidRPr="00576C46" w:rsidRDefault="00B069B9" w:rsidP="00651FD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0E09B664" w14:textId="0E7D6A78" w:rsidR="00576C46" w:rsidRPr="00576C46" w:rsidRDefault="00576C46" w:rsidP="00576C4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576C46">
        <w:rPr>
          <w:rFonts w:ascii="Akagi Pro Book" w:eastAsia="Calibri" w:hAnsi="Akagi Pro Book" w:cs="Times New Roman"/>
          <w:b/>
          <w:sz w:val="28"/>
          <w:szCs w:val="28"/>
          <w:lang w:val="de-AT"/>
        </w:rPr>
        <w:t>Die Tiroler Kunst-Schulen sollen mit dem Index für Inklusion arbeiten</w:t>
      </w:r>
      <w:r w:rsidR="00A1378E" w:rsidRPr="00576C46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Pr="00576C4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25A6D573" w14:textId="77777777" w:rsidR="00576C46" w:rsidRPr="00576C46" w:rsidRDefault="00576C46" w:rsidP="00651FD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1FCA9674" w14:textId="77777777" w:rsidR="00651FD1" w:rsidRPr="00651FD1" w:rsidRDefault="00651FD1" w:rsidP="00651FD1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soll eine Ausbildung für Lehrer:innen zum Thema Inklusion geben. </w:t>
      </w:r>
    </w:p>
    <w:p w14:paraId="39FA9903" w14:textId="77777777" w:rsidR="00651FD1" w:rsidRPr="00D712A0" w:rsidRDefault="00651FD1" w:rsidP="00651FD1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3DC6904B" w14:textId="77777777" w:rsidR="00651FD1" w:rsidRDefault="00651FD1" w:rsidP="00651FD1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Tourismus</w:t>
      </w:r>
    </w:p>
    <w:p w14:paraId="173DE20F" w14:textId="117B8257" w:rsidR="00651FD1" w:rsidRPr="00576C46" w:rsidRDefault="00651FD1" w:rsidP="00651FD1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as Land Tirol soll Unterstützungs-Personen auszeichnen</w:t>
      </w:r>
      <w:r w:rsidRPr="00576C46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04719077" w14:textId="77777777" w:rsidR="00651FD1" w:rsidRDefault="00651FD1" w:rsidP="00651FD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Persönliche Assistet:innen leisten gute Arbeit. </w:t>
      </w:r>
    </w:p>
    <w:p w14:paraId="5A502EDB" w14:textId="3E4995F1" w:rsidR="00651FD1" w:rsidRDefault="00651FD1" w:rsidP="00651FD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Persönliche Assistent:innen sollen deshalb eine Auszeichnung bekommen. </w:t>
      </w:r>
    </w:p>
    <w:p w14:paraId="6E1FCA2F" w14:textId="67EEA185" w:rsidR="00651FD1" w:rsidRPr="00576C46" w:rsidRDefault="00651FD1" w:rsidP="00651FD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sich bei den Assistent:innen bedanken.</w:t>
      </w:r>
      <w:r w:rsidRPr="00651FD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549C57EC" w14:textId="77777777" w:rsidR="00651FD1" w:rsidRPr="00D712A0" w:rsidRDefault="00651FD1" w:rsidP="00651FD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280A1AA4" w14:textId="06BF4698" w:rsidR="00651FD1" w:rsidRDefault="00651FD1" w:rsidP="00651FD1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576C46">
        <w:rPr>
          <w:rFonts w:ascii="Akagi Pro Book" w:eastAsia="Calibri" w:hAnsi="Akagi Pro Book" w:cs="Times New Roman"/>
          <w:b/>
          <w:sz w:val="28"/>
          <w:szCs w:val="28"/>
          <w:lang w:val="de-AT"/>
        </w:rPr>
        <w:t>M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an soll zuerst barriere-freie Tourismus-Angebote schaffen. </w:t>
      </w:r>
    </w:p>
    <w:p w14:paraId="7303F0DC" w14:textId="0F7AC721" w:rsidR="00651FD1" w:rsidRDefault="00651FD1" w:rsidP="00651FD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ann soll es Informationen zu barriere-freien Tourismus-Angeboten geben.</w:t>
      </w:r>
    </w:p>
    <w:p w14:paraId="7435F110" w14:textId="7C1CAF96" w:rsidR="00651FD1" w:rsidRDefault="00651FD1" w:rsidP="00651FD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ämtliche Freizeit-Angebote sind zu berücksichtigen.</w:t>
      </w:r>
    </w:p>
    <w:p w14:paraId="49FB60C6" w14:textId="244EF48F" w:rsidR="00651FD1" w:rsidRPr="00576C46" w:rsidRDefault="00651FD1" w:rsidP="00651FD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Auch Reise-Angebote sind zu berücksichtigen.</w:t>
      </w:r>
      <w:r w:rsidRPr="00651FD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4BBC6252" w14:textId="77777777" w:rsidR="00651FD1" w:rsidRPr="00D712A0" w:rsidRDefault="00651FD1" w:rsidP="00651FD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6AF0AC05" w14:textId="0A4E48B8" w:rsidR="00651FD1" w:rsidRPr="00651FD1" w:rsidRDefault="00651FD1" w:rsidP="00651FD1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rmäßigungen für Menschen mit Behinderungen sollen einheitlich sein.</w:t>
      </w:r>
    </w:p>
    <w:p w14:paraId="660EF708" w14:textId="77777777" w:rsidR="00651FD1" w:rsidRPr="00651FD1" w:rsidRDefault="00651FD1" w:rsidP="00651FD1">
      <w:pPr>
        <w:pStyle w:val="Listenabsatz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0398C73B" w14:textId="77777777" w:rsidR="00651FD1" w:rsidRPr="00651FD1" w:rsidRDefault="00651FD1" w:rsidP="00651FD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sectPr w:rsidR="00651FD1" w:rsidRPr="00651FD1" w:rsidSect="003935FF">
      <w:footerReference w:type="default" r:id="rId9"/>
      <w:footerReference w:type="first" r:id="rId10"/>
      <w:type w:val="continuous"/>
      <w:pgSz w:w="11906" w:h="16838" w:code="9"/>
      <w:pgMar w:top="1134" w:right="851" w:bottom="1134" w:left="158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D3F6E" w14:textId="77777777" w:rsidR="00105C3E" w:rsidRDefault="00105C3E" w:rsidP="00921517">
      <w:pPr>
        <w:spacing w:after="0" w:line="240" w:lineRule="auto"/>
      </w:pPr>
      <w:r>
        <w:separator/>
      </w:r>
    </w:p>
  </w:endnote>
  <w:endnote w:type="continuationSeparator" w:id="0">
    <w:p w14:paraId="2E5B5886" w14:textId="77777777" w:rsidR="00105C3E" w:rsidRDefault="00105C3E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pa Austria">
    <w:altName w:val="Europa Aust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3672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415E480B" w14:textId="1258B630" w:rsidR="00FF7E59" w:rsidRPr="00453225" w:rsidRDefault="00FF7E59">
        <w:pPr>
          <w:pStyle w:val="Fuzeile"/>
          <w:rPr>
            <w:rFonts w:ascii="Akagi Pro Book" w:hAnsi="Akagi Pro Book"/>
            <w:sz w:val="28"/>
            <w:szCs w:val="28"/>
          </w:rPr>
        </w:pPr>
        <w:r w:rsidRPr="00453225">
          <w:rPr>
            <w:rFonts w:ascii="Akagi Pro Book" w:hAnsi="Akagi Pro Book"/>
            <w:sz w:val="28"/>
            <w:szCs w:val="28"/>
          </w:rPr>
          <w:fldChar w:fldCharType="begin"/>
        </w:r>
        <w:r w:rsidRPr="00453225">
          <w:rPr>
            <w:rFonts w:ascii="Akagi Pro Book" w:hAnsi="Akagi Pro Book"/>
            <w:sz w:val="28"/>
            <w:szCs w:val="28"/>
          </w:rPr>
          <w:instrText>PAGE   \* MERGEFORMAT</w:instrText>
        </w:r>
        <w:r w:rsidRPr="00453225">
          <w:rPr>
            <w:rFonts w:ascii="Akagi Pro Book" w:hAnsi="Akagi Pro Book"/>
            <w:sz w:val="28"/>
            <w:szCs w:val="28"/>
          </w:rPr>
          <w:fldChar w:fldCharType="separate"/>
        </w:r>
        <w:r w:rsidR="00575376">
          <w:rPr>
            <w:rFonts w:ascii="Akagi Pro Book" w:hAnsi="Akagi Pro Book"/>
            <w:noProof/>
            <w:sz w:val="28"/>
            <w:szCs w:val="28"/>
          </w:rPr>
          <w:t>8</w:t>
        </w:r>
        <w:r w:rsidRPr="00453225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2A10A88C" w14:textId="77777777" w:rsidR="00FF7E59" w:rsidRDefault="00FF7E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252538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235FA020" w14:textId="073A828B" w:rsidR="00FF7E59" w:rsidRPr="00453225" w:rsidRDefault="00FF7E59">
        <w:pPr>
          <w:pStyle w:val="Fuzeile"/>
          <w:rPr>
            <w:rFonts w:ascii="Akagi Pro Book" w:hAnsi="Akagi Pro Book"/>
            <w:sz w:val="28"/>
            <w:szCs w:val="28"/>
          </w:rPr>
        </w:pPr>
        <w:r w:rsidRPr="00453225">
          <w:rPr>
            <w:rFonts w:ascii="Akagi Pro Book" w:hAnsi="Akagi Pro Book"/>
            <w:sz w:val="28"/>
            <w:szCs w:val="28"/>
          </w:rPr>
          <w:fldChar w:fldCharType="begin"/>
        </w:r>
        <w:r w:rsidRPr="00453225">
          <w:rPr>
            <w:rFonts w:ascii="Akagi Pro Book" w:hAnsi="Akagi Pro Book"/>
            <w:sz w:val="28"/>
            <w:szCs w:val="28"/>
          </w:rPr>
          <w:instrText>PAGE   \* MERGEFORMAT</w:instrText>
        </w:r>
        <w:r w:rsidRPr="00453225">
          <w:rPr>
            <w:rFonts w:ascii="Akagi Pro Book" w:hAnsi="Akagi Pro Book"/>
            <w:sz w:val="28"/>
            <w:szCs w:val="28"/>
          </w:rPr>
          <w:fldChar w:fldCharType="separate"/>
        </w:r>
        <w:r w:rsidR="00575376">
          <w:rPr>
            <w:rFonts w:ascii="Akagi Pro Book" w:hAnsi="Akagi Pro Book"/>
            <w:noProof/>
            <w:sz w:val="28"/>
            <w:szCs w:val="28"/>
          </w:rPr>
          <w:t>1</w:t>
        </w:r>
        <w:r w:rsidRPr="00453225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0443A913" w14:textId="77777777" w:rsidR="00FF7E59" w:rsidRDefault="00FF7E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74795" w14:textId="77777777" w:rsidR="00105C3E" w:rsidRDefault="00105C3E" w:rsidP="00921517">
      <w:pPr>
        <w:spacing w:after="0" w:line="240" w:lineRule="auto"/>
      </w:pPr>
      <w:r>
        <w:separator/>
      </w:r>
    </w:p>
  </w:footnote>
  <w:footnote w:type="continuationSeparator" w:id="0">
    <w:p w14:paraId="7BC18E04" w14:textId="77777777" w:rsidR="00105C3E" w:rsidRDefault="00105C3E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D264A"/>
    <w:multiLevelType w:val="hybridMultilevel"/>
    <w:tmpl w:val="41D84914"/>
    <w:lvl w:ilvl="0" w:tplc="8C30707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3421CA1"/>
    <w:multiLevelType w:val="hybridMultilevel"/>
    <w:tmpl w:val="EFD66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B54E6"/>
    <w:multiLevelType w:val="hybridMultilevel"/>
    <w:tmpl w:val="933ABF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6928"/>
    <w:multiLevelType w:val="hybridMultilevel"/>
    <w:tmpl w:val="55FABE04"/>
    <w:lvl w:ilvl="0" w:tplc="F6CEEDBE">
      <w:start w:val="15"/>
      <w:numFmt w:val="bullet"/>
      <w:lvlText w:val="-"/>
      <w:lvlJc w:val="left"/>
      <w:pPr>
        <w:ind w:left="644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CC2D88"/>
    <w:multiLevelType w:val="hybridMultilevel"/>
    <w:tmpl w:val="E3389612"/>
    <w:lvl w:ilvl="0" w:tplc="D9181C8A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0C925F2"/>
    <w:multiLevelType w:val="hybridMultilevel"/>
    <w:tmpl w:val="F0EACA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039A"/>
    <w:multiLevelType w:val="hybridMultilevel"/>
    <w:tmpl w:val="22DA8408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2117F"/>
    <w:multiLevelType w:val="hybridMultilevel"/>
    <w:tmpl w:val="E5A462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F2EF9"/>
    <w:multiLevelType w:val="hybridMultilevel"/>
    <w:tmpl w:val="545237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2" w15:restartNumberingAfterBreak="0">
    <w:nsid w:val="3C717782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3" w15:restartNumberingAfterBreak="0">
    <w:nsid w:val="3E9A5C0C"/>
    <w:multiLevelType w:val="hybridMultilevel"/>
    <w:tmpl w:val="375E9100"/>
    <w:lvl w:ilvl="0" w:tplc="8DDCCF5A">
      <w:start w:val="15"/>
      <w:numFmt w:val="bullet"/>
      <w:lvlText w:val="-"/>
      <w:lvlJc w:val="left"/>
      <w:pPr>
        <w:ind w:left="644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F45DE5"/>
    <w:multiLevelType w:val="hybridMultilevel"/>
    <w:tmpl w:val="CFC661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63C3E"/>
    <w:multiLevelType w:val="hybridMultilevel"/>
    <w:tmpl w:val="B4C47A54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9025F8D"/>
    <w:multiLevelType w:val="hybridMultilevel"/>
    <w:tmpl w:val="D84ECA7A"/>
    <w:lvl w:ilvl="0" w:tplc="0C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60B41F7C"/>
    <w:multiLevelType w:val="hybridMultilevel"/>
    <w:tmpl w:val="D18C74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50053"/>
    <w:multiLevelType w:val="hybridMultilevel"/>
    <w:tmpl w:val="356E48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B60CB"/>
    <w:multiLevelType w:val="hybridMultilevel"/>
    <w:tmpl w:val="239A0D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66CAB"/>
    <w:multiLevelType w:val="hybridMultilevel"/>
    <w:tmpl w:val="711E057E"/>
    <w:lvl w:ilvl="0" w:tplc="2840ABC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2"/>
  </w:num>
  <w:num w:numId="5">
    <w:abstractNumId w:val="0"/>
  </w:num>
  <w:num w:numId="6">
    <w:abstractNumId w:val="7"/>
  </w:num>
  <w:num w:numId="7">
    <w:abstractNumId w:val="15"/>
  </w:num>
  <w:num w:numId="8">
    <w:abstractNumId w:val="8"/>
  </w:num>
  <w:num w:numId="9">
    <w:abstractNumId w:val="6"/>
  </w:num>
  <w:num w:numId="10">
    <w:abstractNumId w:val="2"/>
  </w:num>
  <w:num w:numId="11">
    <w:abstractNumId w:val="18"/>
  </w:num>
  <w:num w:numId="12">
    <w:abstractNumId w:val="17"/>
  </w:num>
  <w:num w:numId="13">
    <w:abstractNumId w:val="5"/>
  </w:num>
  <w:num w:numId="14">
    <w:abstractNumId w:val="21"/>
  </w:num>
  <w:num w:numId="15">
    <w:abstractNumId w:val="1"/>
  </w:num>
  <w:num w:numId="16">
    <w:abstractNumId w:val="9"/>
  </w:num>
  <w:num w:numId="17">
    <w:abstractNumId w:val="4"/>
  </w:num>
  <w:num w:numId="18">
    <w:abstractNumId w:val="13"/>
  </w:num>
  <w:num w:numId="19">
    <w:abstractNumId w:val="16"/>
  </w:num>
  <w:num w:numId="20">
    <w:abstractNumId w:val="20"/>
  </w:num>
  <w:num w:numId="21">
    <w:abstractNumId w:val="3"/>
  </w:num>
  <w:num w:numId="2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99"/>
    <w:rsid w:val="000055CD"/>
    <w:rsid w:val="00007D13"/>
    <w:rsid w:val="00011F29"/>
    <w:rsid w:val="00014097"/>
    <w:rsid w:val="00015446"/>
    <w:rsid w:val="00016D5C"/>
    <w:rsid w:val="0002365C"/>
    <w:rsid w:val="00031499"/>
    <w:rsid w:val="00032E24"/>
    <w:rsid w:val="000353F5"/>
    <w:rsid w:val="00037345"/>
    <w:rsid w:val="00043A11"/>
    <w:rsid w:val="00044D94"/>
    <w:rsid w:val="00046DB0"/>
    <w:rsid w:val="00052E31"/>
    <w:rsid w:val="00056EEF"/>
    <w:rsid w:val="00060184"/>
    <w:rsid w:val="0006177D"/>
    <w:rsid w:val="000659D8"/>
    <w:rsid w:val="00067258"/>
    <w:rsid w:val="00067848"/>
    <w:rsid w:val="000711F0"/>
    <w:rsid w:val="00084749"/>
    <w:rsid w:val="000A0EEA"/>
    <w:rsid w:val="000A43F0"/>
    <w:rsid w:val="000A6BDD"/>
    <w:rsid w:val="000B646E"/>
    <w:rsid w:val="000B6AB5"/>
    <w:rsid w:val="000C19BA"/>
    <w:rsid w:val="000C3639"/>
    <w:rsid w:val="000C6CF7"/>
    <w:rsid w:val="000C7341"/>
    <w:rsid w:val="000E383F"/>
    <w:rsid w:val="001036FC"/>
    <w:rsid w:val="00104563"/>
    <w:rsid w:val="00105C3E"/>
    <w:rsid w:val="0010694E"/>
    <w:rsid w:val="00106C3C"/>
    <w:rsid w:val="00110890"/>
    <w:rsid w:val="00110CA6"/>
    <w:rsid w:val="00110E59"/>
    <w:rsid w:val="00112E33"/>
    <w:rsid w:val="00117DC6"/>
    <w:rsid w:val="00117FAA"/>
    <w:rsid w:val="00121767"/>
    <w:rsid w:val="00135A1F"/>
    <w:rsid w:val="00136210"/>
    <w:rsid w:val="00137B33"/>
    <w:rsid w:val="001467A9"/>
    <w:rsid w:val="00161D5E"/>
    <w:rsid w:val="00171D21"/>
    <w:rsid w:val="001808C3"/>
    <w:rsid w:val="00180E2B"/>
    <w:rsid w:val="00182364"/>
    <w:rsid w:val="00195899"/>
    <w:rsid w:val="001963E7"/>
    <w:rsid w:val="001A0F95"/>
    <w:rsid w:val="001A2868"/>
    <w:rsid w:val="001B0D0C"/>
    <w:rsid w:val="001B66DE"/>
    <w:rsid w:val="001C037B"/>
    <w:rsid w:val="001C2E33"/>
    <w:rsid w:val="001C3781"/>
    <w:rsid w:val="001C4117"/>
    <w:rsid w:val="001C79FA"/>
    <w:rsid w:val="001D0B25"/>
    <w:rsid w:val="001D12CE"/>
    <w:rsid w:val="001D378B"/>
    <w:rsid w:val="001E3FC9"/>
    <w:rsid w:val="001E406A"/>
    <w:rsid w:val="001E63A2"/>
    <w:rsid w:val="001F0986"/>
    <w:rsid w:val="001F1110"/>
    <w:rsid w:val="001F3250"/>
    <w:rsid w:val="001F38AF"/>
    <w:rsid w:val="001F3DA8"/>
    <w:rsid w:val="001F4C6E"/>
    <w:rsid w:val="001F6C54"/>
    <w:rsid w:val="00200F62"/>
    <w:rsid w:val="00201E27"/>
    <w:rsid w:val="00205B43"/>
    <w:rsid w:val="002073CC"/>
    <w:rsid w:val="0020793B"/>
    <w:rsid w:val="00211D1D"/>
    <w:rsid w:val="00212BB9"/>
    <w:rsid w:val="002178C3"/>
    <w:rsid w:val="00222425"/>
    <w:rsid w:val="002233AB"/>
    <w:rsid w:val="002270BF"/>
    <w:rsid w:val="00242A97"/>
    <w:rsid w:val="00243B7A"/>
    <w:rsid w:val="00243D53"/>
    <w:rsid w:val="002466EF"/>
    <w:rsid w:val="00250408"/>
    <w:rsid w:val="00251143"/>
    <w:rsid w:val="00252ADC"/>
    <w:rsid w:val="00255241"/>
    <w:rsid w:val="0025581E"/>
    <w:rsid w:val="002637EA"/>
    <w:rsid w:val="00271A44"/>
    <w:rsid w:val="00273A18"/>
    <w:rsid w:val="0027791A"/>
    <w:rsid w:val="002816F0"/>
    <w:rsid w:val="002878C7"/>
    <w:rsid w:val="00293F8A"/>
    <w:rsid w:val="002967AB"/>
    <w:rsid w:val="002A38DC"/>
    <w:rsid w:val="002B1F21"/>
    <w:rsid w:val="002B5003"/>
    <w:rsid w:val="002B54C3"/>
    <w:rsid w:val="002D11DA"/>
    <w:rsid w:val="002E1C51"/>
    <w:rsid w:val="002E7CD0"/>
    <w:rsid w:val="002F0BE1"/>
    <w:rsid w:val="002F256E"/>
    <w:rsid w:val="002F25E0"/>
    <w:rsid w:val="002F49B2"/>
    <w:rsid w:val="003039CD"/>
    <w:rsid w:val="00303B58"/>
    <w:rsid w:val="003102A7"/>
    <w:rsid w:val="00312152"/>
    <w:rsid w:val="00315C61"/>
    <w:rsid w:val="00322A9A"/>
    <w:rsid w:val="00333BE8"/>
    <w:rsid w:val="0034493F"/>
    <w:rsid w:val="0035560F"/>
    <w:rsid w:val="00366407"/>
    <w:rsid w:val="003678A9"/>
    <w:rsid w:val="00372A61"/>
    <w:rsid w:val="00372B4A"/>
    <w:rsid w:val="0037477E"/>
    <w:rsid w:val="00375DAE"/>
    <w:rsid w:val="00383CF5"/>
    <w:rsid w:val="00384036"/>
    <w:rsid w:val="00392304"/>
    <w:rsid w:val="003935FF"/>
    <w:rsid w:val="003A694F"/>
    <w:rsid w:val="003A695A"/>
    <w:rsid w:val="003B1C6D"/>
    <w:rsid w:val="003B7538"/>
    <w:rsid w:val="003C31F5"/>
    <w:rsid w:val="003C6555"/>
    <w:rsid w:val="003D71CE"/>
    <w:rsid w:val="003E3422"/>
    <w:rsid w:val="003E5009"/>
    <w:rsid w:val="003F1AD4"/>
    <w:rsid w:val="003F2C34"/>
    <w:rsid w:val="00400D49"/>
    <w:rsid w:val="0040323F"/>
    <w:rsid w:val="0041657B"/>
    <w:rsid w:val="004171F5"/>
    <w:rsid w:val="0041790A"/>
    <w:rsid w:val="00421EC0"/>
    <w:rsid w:val="0043344F"/>
    <w:rsid w:val="0044122B"/>
    <w:rsid w:val="00441894"/>
    <w:rsid w:val="00453225"/>
    <w:rsid w:val="00455E26"/>
    <w:rsid w:val="00456760"/>
    <w:rsid w:val="00456984"/>
    <w:rsid w:val="00462E80"/>
    <w:rsid w:val="00462F44"/>
    <w:rsid w:val="00465B02"/>
    <w:rsid w:val="00467A38"/>
    <w:rsid w:val="00483330"/>
    <w:rsid w:val="004925A5"/>
    <w:rsid w:val="004934DD"/>
    <w:rsid w:val="004A2C33"/>
    <w:rsid w:val="004B4C63"/>
    <w:rsid w:val="004C1EF2"/>
    <w:rsid w:val="004D0FCD"/>
    <w:rsid w:val="004D2DA0"/>
    <w:rsid w:val="004D5E3A"/>
    <w:rsid w:val="004E3E15"/>
    <w:rsid w:val="004E4F68"/>
    <w:rsid w:val="004E6D91"/>
    <w:rsid w:val="004F107A"/>
    <w:rsid w:val="004F2739"/>
    <w:rsid w:val="004F4FDF"/>
    <w:rsid w:val="00500307"/>
    <w:rsid w:val="00502C4B"/>
    <w:rsid w:val="00513A69"/>
    <w:rsid w:val="005263F1"/>
    <w:rsid w:val="00531005"/>
    <w:rsid w:val="00533478"/>
    <w:rsid w:val="00541DE0"/>
    <w:rsid w:val="00543736"/>
    <w:rsid w:val="005468C5"/>
    <w:rsid w:val="005506B6"/>
    <w:rsid w:val="00550D5A"/>
    <w:rsid w:val="00572999"/>
    <w:rsid w:val="00572D6F"/>
    <w:rsid w:val="00575376"/>
    <w:rsid w:val="00576C46"/>
    <w:rsid w:val="005818EC"/>
    <w:rsid w:val="00584234"/>
    <w:rsid w:val="00587EF4"/>
    <w:rsid w:val="00595A1F"/>
    <w:rsid w:val="005A59A1"/>
    <w:rsid w:val="005A6CCF"/>
    <w:rsid w:val="005A7A5A"/>
    <w:rsid w:val="005B0207"/>
    <w:rsid w:val="005B2719"/>
    <w:rsid w:val="005C0162"/>
    <w:rsid w:val="005C1849"/>
    <w:rsid w:val="005C1DC1"/>
    <w:rsid w:val="005C2124"/>
    <w:rsid w:val="005C6619"/>
    <w:rsid w:val="005D14D7"/>
    <w:rsid w:val="005D1E53"/>
    <w:rsid w:val="005D2A96"/>
    <w:rsid w:val="005D2FAE"/>
    <w:rsid w:val="005D7D89"/>
    <w:rsid w:val="005F1C81"/>
    <w:rsid w:val="005F3A50"/>
    <w:rsid w:val="005F5C96"/>
    <w:rsid w:val="006102CD"/>
    <w:rsid w:val="006132D9"/>
    <w:rsid w:val="006201F4"/>
    <w:rsid w:val="00625230"/>
    <w:rsid w:val="00636A43"/>
    <w:rsid w:val="0064107C"/>
    <w:rsid w:val="00644177"/>
    <w:rsid w:val="00647396"/>
    <w:rsid w:val="006475A8"/>
    <w:rsid w:val="00651FD1"/>
    <w:rsid w:val="006550CE"/>
    <w:rsid w:val="00660063"/>
    <w:rsid w:val="006601A7"/>
    <w:rsid w:val="00660310"/>
    <w:rsid w:val="006603E4"/>
    <w:rsid w:val="0066199B"/>
    <w:rsid w:val="00662874"/>
    <w:rsid w:val="00662ED8"/>
    <w:rsid w:val="006647C2"/>
    <w:rsid w:val="006670EC"/>
    <w:rsid w:val="00672381"/>
    <w:rsid w:val="00677C98"/>
    <w:rsid w:val="0068249D"/>
    <w:rsid w:val="00693B7A"/>
    <w:rsid w:val="0069497E"/>
    <w:rsid w:val="00695AF3"/>
    <w:rsid w:val="006A67F6"/>
    <w:rsid w:val="006A72BC"/>
    <w:rsid w:val="006B0F9B"/>
    <w:rsid w:val="006B73A6"/>
    <w:rsid w:val="006D2C65"/>
    <w:rsid w:val="006D74D5"/>
    <w:rsid w:val="006E27ED"/>
    <w:rsid w:val="006F31C8"/>
    <w:rsid w:val="007004E5"/>
    <w:rsid w:val="007063EB"/>
    <w:rsid w:val="00711855"/>
    <w:rsid w:val="00711AF5"/>
    <w:rsid w:val="00720CE5"/>
    <w:rsid w:val="00722265"/>
    <w:rsid w:val="00725322"/>
    <w:rsid w:val="00726876"/>
    <w:rsid w:val="007314A2"/>
    <w:rsid w:val="00731C64"/>
    <w:rsid w:val="00735C37"/>
    <w:rsid w:val="0073650C"/>
    <w:rsid w:val="0074460F"/>
    <w:rsid w:val="007462D9"/>
    <w:rsid w:val="00746B14"/>
    <w:rsid w:val="007474CD"/>
    <w:rsid w:val="00755AE5"/>
    <w:rsid w:val="00755CD9"/>
    <w:rsid w:val="007604DA"/>
    <w:rsid w:val="00776AD8"/>
    <w:rsid w:val="007778E3"/>
    <w:rsid w:val="007817EE"/>
    <w:rsid w:val="007828F1"/>
    <w:rsid w:val="007857AB"/>
    <w:rsid w:val="00786FC2"/>
    <w:rsid w:val="00791A41"/>
    <w:rsid w:val="00792448"/>
    <w:rsid w:val="007933D3"/>
    <w:rsid w:val="00796242"/>
    <w:rsid w:val="00797066"/>
    <w:rsid w:val="007A06FC"/>
    <w:rsid w:val="007A13AE"/>
    <w:rsid w:val="007A3037"/>
    <w:rsid w:val="007A35E3"/>
    <w:rsid w:val="007A554C"/>
    <w:rsid w:val="007C426B"/>
    <w:rsid w:val="007C5EF2"/>
    <w:rsid w:val="007D7B60"/>
    <w:rsid w:val="007E3C4E"/>
    <w:rsid w:val="007E7FB8"/>
    <w:rsid w:val="007F7DC9"/>
    <w:rsid w:val="00801833"/>
    <w:rsid w:val="00803A21"/>
    <w:rsid w:val="00811486"/>
    <w:rsid w:val="00811765"/>
    <w:rsid w:val="008176BA"/>
    <w:rsid w:val="0082113F"/>
    <w:rsid w:val="0082138B"/>
    <w:rsid w:val="008217BD"/>
    <w:rsid w:val="00832DAC"/>
    <w:rsid w:val="00833BBC"/>
    <w:rsid w:val="00834875"/>
    <w:rsid w:val="00837F56"/>
    <w:rsid w:val="00852B23"/>
    <w:rsid w:val="00865CA0"/>
    <w:rsid w:val="008705F2"/>
    <w:rsid w:val="00870737"/>
    <w:rsid w:val="00870C97"/>
    <w:rsid w:val="008735F8"/>
    <w:rsid w:val="008768B3"/>
    <w:rsid w:val="008777FD"/>
    <w:rsid w:val="0088474A"/>
    <w:rsid w:val="00884EA3"/>
    <w:rsid w:val="00892443"/>
    <w:rsid w:val="008A3C83"/>
    <w:rsid w:val="008B1F3C"/>
    <w:rsid w:val="008B22C1"/>
    <w:rsid w:val="008B7707"/>
    <w:rsid w:val="008C6F59"/>
    <w:rsid w:val="008D33F2"/>
    <w:rsid w:val="008D728A"/>
    <w:rsid w:val="008E16C9"/>
    <w:rsid w:val="008E65A8"/>
    <w:rsid w:val="008F0DA4"/>
    <w:rsid w:val="008F176D"/>
    <w:rsid w:val="00900581"/>
    <w:rsid w:val="00902C50"/>
    <w:rsid w:val="00905410"/>
    <w:rsid w:val="00911747"/>
    <w:rsid w:val="00916EDF"/>
    <w:rsid w:val="00921517"/>
    <w:rsid w:val="00921D6A"/>
    <w:rsid w:val="00932604"/>
    <w:rsid w:val="009358EB"/>
    <w:rsid w:val="00941630"/>
    <w:rsid w:val="00945541"/>
    <w:rsid w:val="00951607"/>
    <w:rsid w:val="009571FB"/>
    <w:rsid w:val="009607C0"/>
    <w:rsid w:val="00974361"/>
    <w:rsid w:val="009761F2"/>
    <w:rsid w:val="009800C1"/>
    <w:rsid w:val="00982053"/>
    <w:rsid w:val="00984D34"/>
    <w:rsid w:val="00986629"/>
    <w:rsid w:val="009915D5"/>
    <w:rsid w:val="00997102"/>
    <w:rsid w:val="009A14CD"/>
    <w:rsid w:val="009A49AB"/>
    <w:rsid w:val="009A59AF"/>
    <w:rsid w:val="009A6A2C"/>
    <w:rsid w:val="009B28C8"/>
    <w:rsid w:val="009B4A13"/>
    <w:rsid w:val="009C1110"/>
    <w:rsid w:val="009C2A38"/>
    <w:rsid w:val="009C34E5"/>
    <w:rsid w:val="009C4A3B"/>
    <w:rsid w:val="009D3934"/>
    <w:rsid w:val="009E175E"/>
    <w:rsid w:val="009E3B4E"/>
    <w:rsid w:val="009E7E78"/>
    <w:rsid w:val="009F2738"/>
    <w:rsid w:val="009F470E"/>
    <w:rsid w:val="009F5A7B"/>
    <w:rsid w:val="00A038C1"/>
    <w:rsid w:val="00A059F2"/>
    <w:rsid w:val="00A063C0"/>
    <w:rsid w:val="00A1321C"/>
    <w:rsid w:val="00A1378E"/>
    <w:rsid w:val="00A1493F"/>
    <w:rsid w:val="00A26A6C"/>
    <w:rsid w:val="00A351E4"/>
    <w:rsid w:val="00A3661B"/>
    <w:rsid w:val="00A461EF"/>
    <w:rsid w:val="00A5320C"/>
    <w:rsid w:val="00A60733"/>
    <w:rsid w:val="00A60E3D"/>
    <w:rsid w:val="00A7247A"/>
    <w:rsid w:val="00A86404"/>
    <w:rsid w:val="00A912A6"/>
    <w:rsid w:val="00AA75FD"/>
    <w:rsid w:val="00AB1B2D"/>
    <w:rsid w:val="00AB2B1D"/>
    <w:rsid w:val="00AB5207"/>
    <w:rsid w:val="00AC1EC6"/>
    <w:rsid w:val="00AC2DF6"/>
    <w:rsid w:val="00AD1262"/>
    <w:rsid w:val="00AD52BF"/>
    <w:rsid w:val="00AE126B"/>
    <w:rsid w:val="00AF1274"/>
    <w:rsid w:val="00AF6061"/>
    <w:rsid w:val="00B00C0A"/>
    <w:rsid w:val="00B00C39"/>
    <w:rsid w:val="00B00E47"/>
    <w:rsid w:val="00B069B9"/>
    <w:rsid w:val="00B10883"/>
    <w:rsid w:val="00B11BFF"/>
    <w:rsid w:val="00B161BC"/>
    <w:rsid w:val="00B229AD"/>
    <w:rsid w:val="00B50469"/>
    <w:rsid w:val="00B5259F"/>
    <w:rsid w:val="00B57B8A"/>
    <w:rsid w:val="00B64E4E"/>
    <w:rsid w:val="00B66826"/>
    <w:rsid w:val="00B66917"/>
    <w:rsid w:val="00B74BC5"/>
    <w:rsid w:val="00B7779E"/>
    <w:rsid w:val="00B8441F"/>
    <w:rsid w:val="00B84890"/>
    <w:rsid w:val="00B85FDD"/>
    <w:rsid w:val="00BA5C07"/>
    <w:rsid w:val="00BB05D4"/>
    <w:rsid w:val="00BB2C9F"/>
    <w:rsid w:val="00BB41AB"/>
    <w:rsid w:val="00BB664F"/>
    <w:rsid w:val="00BC246A"/>
    <w:rsid w:val="00BC2D95"/>
    <w:rsid w:val="00BC3898"/>
    <w:rsid w:val="00BC5F1C"/>
    <w:rsid w:val="00BD0D29"/>
    <w:rsid w:val="00BD43C9"/>
    <w:rsid w:val="00BD4736"/>
    <w:rsid w:val="00BD4782"/>
    <w:rsid w:val="00BE0124"/>
    <w:rsid w:val="00BF10D9"/>
    <w:rsid w:val="00BF2D6A"/>
    <w:rsid w:val="00C00BF5"/>
    <w:rsid w:val="00C02776"/>
    <w:rsid w:val="00C06DFB"/>
    <w:rsid w:val="00C07C75"/>
    <w:rsid w:val="00C150EC"/>
    <w:rsid w:val="00C25316"/>
    <w:rsid w:val="00C2594D"/>
    <w:rsid w:val="00C31E70"/>
    <w:rsid w:val="00C3692F"/>
    <w:rsid w:val="00C40191"/>
    <w:rsid w:val="00C4680F"/>
    <w:rsid w:val="00C468EF"/>
    <w:rsid w:val="00C54D9C"/>
    <w:rsid w:val="00C73B23"/>
    <w:rsid w:val="00C76405"/>
    <w:rsid w:val="00C80053"/>
    <w:rsid w:val="00C8137A"/>
    <w:rsid w:val="00C81F49"/>
    <w:rsid w:val="00C82DA2"/>
    <w:rsid w:val="00C855B1"/>
    <w:rsid w:val="00C942DB"/>
    <w:rsid w:val="00CB315D"/>
    <w:rsid w:val="00CB635C"/>
    <w:rsid w:val="00CB746E"/>
    <w:rsid w:val="00CC7067"/>
    <w:rsid w:val="00CD06DE"/>
    <w:rsid w:val="00CD1290"/>
    <w:rsid w:val="00CD2DA7"/>
    <w:rsid w:val="00CD3352"/>
    <w:rsid w:val="00CD48BC"/>
    <w:rsid w:val="00CD53D3"/>
    <w:rsid w:val="00CE03D7"/>
    <w:rsid w:val="00CE22D3"/>
    <w:rsid w:val="00CE2B90"/>
    <w:rsid w:val="00CE5F4A"/>
    <w:rsid w:val="00CF0F8D"/>
    <w:rsid w:val="00CF2360"/>
    <w:rsid w:val="00CF4ED3"/>
    <w:rsid w:val="00D03314"/>
    <w:rsid w:val="00D07DA0"/>
    <w:rsid w:val="00D10D2E"/>
    <w:rsid w:val="00D172B8"/>
    <w:rsid w:val="00D17854"/>
    <w:rsid w:val="00D21117"/>
    <w:rsid w:val="00D23114"/>
    <w:rsid w:val="00D236E1"/>
    <w:rsid w:val="00D25066"/>
    <w:rsid w:val="00D25F4B"/>
    <w:rsid w:val="00D26B39"/>
    <w:rsid w:val="00D312ED"/>
    <w:rsid w:val="00D33310"/>
    <w:rsid w:val="00D458EC"/>
    <w:rsid w:val="00D45F90"/>
    <w:rsid w:val="00D50526"/>
    <w:rsid w:val="00D5212D"/>
    <w:rsid w:val="00D54165"/>
    <w:rsid w:val="00D63918"/>
    <w:rsid w:val="00D67607"/>
    <w:rsid w:val="00D67B9D"/>
    <w:rsid w:val="00D708FE"/>
    <w:rsid w:val="00D712A0"/>
    <w:rsid w:val="00D722F7"/>
    <w:rsid w:val="00D73980"/>
    <w:rsid w:val="00D76993"/>
    <w:rsid w:val="00D83E6C"/>
    <w:rsid w:val="00D85C84"/>
    <w:rsid w:val="00D8693D"/>
    <w:rsid w:val="00D87843"/>
    <w:rsid w:val="00D9318B"/>
    <w:rsid w:val="00DA04B9"/>
    <w:rsid w:val="00DA1D21"/>
    <w:rsid w:val="00DA763D"/>
    <w:rsid w:val="00DB0350"/>
    <w:rsid w:val="00DC6DBF"/>
    <w:rsid w:val="00DD2140"/>
    <w:rsid w:val="00DE2AF8"/>
    <w:rsid w:val="00DE6006"/>
    <w:rsid w:val="00DE7F63"/>
    <w:rsid w:val="00DF1BD8"/>
    <w:rsid w:val="00DF3C32"/>
    <w:rsid w:val="00E01CA7"/>
    <w:rsid w:val="00E17001"/>
    <w:rsid w:val="00E17818"/>
    <w:rsid w:val="00E21D12"/>
    <w:rsid w:val="00E253CD"/>
    <w:rsid w:val="00E27C8A"/>
    <w:rsid w:val="00E30A66"/>
    <w:rsid w:val="00E351E7"/>
    <w:rsid w:val="00E37A2A"/>
    <w:rsid w:val="00E37DC0"/>
    <w:rsid w:val="00E4267E"/>
    <w:rsid w:val="00E43151"/>
    <w:rsid w:val="00E44D63"/>
    <w:rsid w:val="00E57F9F"/>
    <w:rsid w:val="00E61CE8"/>
    <w:rsid w:val="00E64A18"/>
    <w:rsid w:val="00E7359F"/>
    <w:rsid w:val="00E760B1"/>
    <w:rsid w:val="00E819AC"/>
    <w:rsid w:val="00E847C5"/>
    <w:rsid w:val="00E858F3"/>
    <w:rsid w:val="00E90D05"/>
    <w:rsid w:val="00E910B0"/>
    <w:rsid w:val="00E91CF5"/>
    <w:rsid w:val="00E979EF"/>
    <w:rsid w:val="00EA1871"/>
    <w:rsid w:val="00EA589C"/>
    <w:rsid w:val="00EA750C"/>
    <w:rsid w:val="00EA78E2"/>
    <w:rsid w:val="00EB1CCB"/>
    <w:rsid w:val="00EB3C57"/>
    <w:rsid w:val="00EB7BEB"/>
    <w:rsid w:val="00EC15D2"/>
    <w:rsid w:val="00EC4503"/>
    <w:rsid w:val="00ED0887"/>
    <w:rsid w:val="00ED3328"/>
    <w:rsid w:val="00ED40C7"/>
    <w:rsid w:val="00ED43F5"/>
    <w:rsid w:val="00ED6E23"/>
    <w:rsid w:val="00ED7F94"/>
    <w:rsid w:val="00EE0D94"/>
    <w:rsid w:val="00EE6917"/>
    <w:rsid w:val="00EE7C9A"/>
    <w:rsid w:val="00EF254D"/>
    <w:rsid w:val="00EF4308"/>
    <w:rsid w:val="00EF7490"/>
    <w:rsid w:val="00F03F7A"/>
    <w:rsid w:val="00F161AA"/>
    <w:rsid w:val="00F16ABC"/>
    <w:rsid w:val="00F22767"/>
    <w:rsid w:val="00F3013D"/>
    <w:rsid w:val="00F30AAC"/>
    <w:rsid w:val="00F412EF"/>
    <w:rsid w:val="00F50A8A"/>
    <w:rsid w:val="00F57939"/>
    <w:rsid w:val="00F63852"/>
    <w:rsid w:val="00F8407F"/>
    <w:rsid w:val="00F90F4A"/>
    <w:rsid w:val="00F93FCA"/>
    <w:rsid w:val="00F9429B"/>
    <w:rsid w:val="00F94C0C"/>
    <w:rsid w:val="00FA1A23"/>
    <w:rsid w:val="00FA4AED"/>
    <w:rsid w:val="00FA5C90"/>
    <w:rsid w:val="00FA7484"/>
    <w:rsid w:val="00FA7956"/>
    <w:rsid w:val="00FB1779"/>
    <w:rsid w:val="00FB1A7D"/>
    <w:rsid w:val="00FB7177"/>
    <w:rsid w:val="00FC4857"/>
    <w:rsid w:val="00FD0413"/>
    <w:rsid w:val="00FD137C"/>
    <w:rsid w:val="00FD17C0"/>
    <w:rsid w:val="00FD2175"/>
    <w:rsid w:val="00FD2F2E"/>
    <w:rsid w:val="00FD3084"/>
    <w:rsid w:val="00FD3C36"/>
    <w:rsid w:val="00FD62AB"/>
    <w:rsid w:val="00FE3822"/>
    <w:rsid w:val="00FE4A02"/>
    <w:rsid w:val="00FE6B3F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26B894"/>
  <w15:chartTrackingRefBased/>
  <w15:docId w15:val="{6E4783AC-6400-4584-8E2C-AFF711A5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1FD1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CCF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CF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table" w:customStyle="1" w:styleId="Tabellenraster6">
    <w:name w:val="Tabellenraster6"/>
    <w:basedOn w:val="NormaleTabelle"/>
    <w:next w:val="Tabellenraster"/>
    <w:uiPriority w:val="59"/>
    <w:rsid w:val="00031499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85C8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9A14CD"/>
  </w:style>
  <w:style w:type="table" w:customStyle="1" w:styleId="Tabellenraster2">
    <w:name w:val="Tabellenraster2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9A14CD"/>
    <w:pPr>
      <w:spacing w:after="100" w:line="276" w:lineRule="auto"/>
      <w:ind w:left="220"/>
      <w:jc w:val="both"/>
    </w:pPr>
    <w:rPr>
      <w:rFonts w:ascii="Akagi Pro Book" w:hAnsi="Akagi Pro Book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A14CD"/>
    <w:pPr>
      <w:spacing w:after="100" w:line="276" w:lineRule="auto"/>
      <w:jc w:val="both"/>
    </w:pPr>
    <w:rPr>
      <w:rFonts w:ascii="Akagi Pro Book" w:hAnsi="Akagi Pro Book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9A14CD"/>
    <w:pPr>
      <w:spacing w:after="100" w:line="276" w:lineRule="auto"/>
      <w:ind w:left="440"/>
      <w:jc w:val="both"/>
    </w:pPr>
    <w:rPr>
      <w:rFonts w:ascii="Akagi Pro Book" w:hAnsi="Akagi Pro Book"/>
      <w:lang w:val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9A14CD"/>
    <w:pPr>
      <w:spacing w:after="100" w:line="276" w:lineRule="auto"/>
      <w:ind w:left="660"/>
      <w:jc w:val="both"/>
    </w:pPr>
    <w:rPr>
      <w:rFonts w:ascii="Akagi Pro Book" w:hAnsi="Akagi Pro Book"/>
      <w:lang w:val="de-AT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9A14CD"/>
    <w:rPr>
      <w:color w:val="800080"/>
      <w:u w:val="single"/>
    </w:rPr>
  </w:style>
  <w:style w:type="paragraph" w:customStyle="1" w:styleId="Verzeichnis51">
    <w:name w:val="Verzeichnis 51"/>
    <w:basedOn w:val="Standard"/>
    <w:next w:val="Standard"/>
    <w:autoRedefine/>
    <w:uiPriority w:val="39"/>
    <w:unhideWhenUsed/>
    <w:rsid w:val="009A14CD"/>
    <w:pPr>
      <w:spacing w:after="100" w:line="259" w:lineRule="auto"/>
      <w:ind w:left="88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61">
    <w:name w:val="Verzeichnis 61"/>
    <w:basedOn w:val="Standard"/>
    <w:next w:val="Standard"/>
    <w:autoRedefine/>
    <w:uiPriority w:val="39"/>
    <w:unhideWhenUsed/>
    <w:rsid w:val="009A14CD"/>
    <w:pPr>
      <w:spacing w:after="100" w:line="259" w:lineRule="auto"/>
      <w:ind w:left="110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71">
    <w:name w:val="Verzeichnis 71"/>
    <w:basedOn w:val="Standard"/>
    <w:next w:val="Standard"/>
    <w:autoRedefine/>
    <w:uiPriority w:val="39"/>
    <w:unhideWhenUsed/>
    <w:rsid w:val="009A14CD"/>
    <w:pPr>
      <w:spacing w:after="100" w:line="259" w:lineRule="auto"/>
      <w:ind w:left="132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81">
    <w:name w:val="Verzeichnis 81"/>
    <w:basedOn w:val="Standard"/>
    <w:next w:val="Standard"/>
    <w:autoRedefine/>
    <w:uiPriority w:val="39"/>
    <w:unhideWhenUsed/>
    <w:rsid w:val="009A14CD"/>
    <w:pPr>
      <w:spacing w:after="100" w:line="259" w:lineRule="auto"/>
      <w:ind w:left="154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91">
    <w:name w:val="Verzeichnis 91"/>
    <w:basedOn w:val="Standard"/>
    <w:next w:val="Standard"/>
    <w:autoRedefine/>
    <w:uiPriority w:val="39"/>
    <w:unhideWhenUsed/>
    <w:rsid w:val="009A14CD"/>
    <w:pPr>
      <w:spacing w:after="100" w:line="259" w:lineRule="auto"/>
      <w:ind w:left="1760"/>
      <w:jc w:val="both"/>
    </w:pPr>
    <w:rPr>
      <w:rFonts w:ascii="Akagi Pro Book" w:eastAsia="MS Mincho" w:hAnsi="Akagi Pro Book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A14CD"/>
    <w:rPr>
      <w:vertAlign w:val="superscript"/>
    </w:rPr>
  </w:style>
  <w:style w:type="paragraph" w:customStyle="1" w:styleId="Default">
    <w:name w:val="Default"/>
    <w:rsid w:val="009A14CD"/>
    <w:pPr>
      <w:autoSpaceDE w:val="0"/>
      <w:autoSpaceDN w:val="0"/>
      <w:adjustRightInd w:val="0"/>
      <w:spacing w:after="0" w:line="240" w:lineRule="auto"/>
    </w:pPr>
    <w:rPr>
      <w:rFonts w:ascii="Europa Austria" w:hAnsi="Europa Austria" w:cs="Europa Austria"/>
      <w:color w:val="000000"/>
      <w:sz w:val="24"/>
      <w:szCs w:val="24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9A14C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9A14C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14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14CD"/>
    <w:pPr>
      <w:spacing w:after="200" w:line="240" w:lineRule="auto"/>
      <w:jc w:val="both"/>
    </w:pPr>
    <w:rPr>
      <w:rFonts w:ascii="Akagi Pro Book" w:hAnsi="Akagi Pro Book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14CD"/>
    <w:rPr>
      <w:rFonts w:ascii="Akagi Pro Book" w:hAnsi="Akagi Pro Book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4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14CD"/>
    <w:rPr>
      <w:rFonts w:ascii="Akagi Pro Book" w:hAnsi="Akagi Pro Book"/>
      <w:b/>
      <w:bCs/>
      <w:sz w:val="20"/>
      <w:szCs w:val="20"/>
      <w:lang w:val="de-AT"/>
    </w:rPr>
  </w:style>
  <w:style w:type="paragraph" w:customStyle="1" w:styleId="KeinLeerraum1">
    <w:name w:val="Kein Leerraum1"/>
    <w:next w:val="KeinLeerraum"/>
    <w:link w:val="KeinLeerraumZchn"/>
    <w:uiPriority w:val="1"/>
    <w:qFormat/>
    <w:rsid w:val="009A14CD"/>
    <w:pPr>
      <w:spacing w:after="0" w:line="240" w:lineRule="auto"/>
    </w:pPr>
    <w:rPr>
      <w:rFonts w:eastAsia="MS Mincho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1"/>
    <w:uiPriority w:val="1"/>
    <w:rsid w:val="009A14CD"/>
    <w:rPr>
      <w:rFonts w:eastAsia="MS Mincho"/>
      <w:lang w:eastAsia="de-AT"/>
    </w:rPr>
  </w:style>
  <w:style w:type="paragraph" w:styleId="berarbeitung">
    <w:name w:val="Revision"/>
    <w:hidden/>
    <w:uiPriority w:val="99"/>
    <w:semiHidden/>
    <w:rsid w:val="009A14CD"/>
    <w:pPr>
      <w:spacing w:after="0" w:line="240" w:lineRule="auto"/>
    </w:pPr>
    <w:rPr>
      <w:lang w:val="de-AT"/>
    </w:rPr>
  </w:style>
  <w:style w:type="table" w:customStyle="1" w:styleId="Tabellenraster61">
    <w:name w:val="Tabellenraster6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A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RGEZchn">
    <w:name w:val="Standard ARGE Zchn"/>
    <w:basedOn w:val="Absatz-Standardschriftart"/>
    <w:link w:val="StandardARGE"/>
    <w:locked/>
    <w:rsid w:val="009A14CD"/>
    <w:rPr>
      <w:rFonts w:ascii="Cambria" w:hAnsi="Cambria"/>
      <w:sz w:val="24"/>
      <w:szCs w:val="24"/>
    </w:rPr>
  </w:style>
  <w:style w:type="paragraph" w:customStyle="1" w:styleId="StandardARGE">
    <w:name w:val="Standard ARGE"/>
    <w:basedOn w:val="Standard"/>
    <w:link w:val="StandardARGEZchn"/>
    <w:qFormat/>
    <w:rsid w:val="009A14CD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jlqj4b">
    <w:name w:val="jlqj4b"/>
    <w:basedOn w:val="Absatz-Standardschriftart"/>
    <w:rsid w:val="009A14CD"/>
  </w:style>
  <w:style w:type="character" w:styleId="BesuchterLink">
    <w:name w:val="FollowedHyperlink"/>
    <w:basedOn w:val="Absatz-Standardschriftart"/>
    <w:uiPriority w:val="99"/>
    <w:semiHidden/>
    <w:unhideWhenUsed/>
    <w:rsid w:val="009A14CD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9A14C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213C-166B-4251-872D-4E6B35A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22</Words>
  <Characters>5815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CHL Barbara</dc:creator>
  <cp:keywords/>
  <dc:description/>
  <cp:lastModifiedBy>TREICHL Barbara</cp:lastModifiedBy>
  <cp:revision>2</cp:revision>
  <cp:lastPrinted>2022-08-04T17:44:00Z</cp:lastPrinted>
  <dcterms:created xsi:type="dcterms:W3CDTF">2022-08-22T15:35:00Z</dcterms:created>
  <dcterms:modified xsi:type="dcterms:W3CDTF">2022-08-22T1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